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B97" w:rsidRPr="00DD7722" w:rsidRDefault="00DD7722" w:rsidP="00DD7722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DD7722">
        <w:rPr>
          <w:rFonts w:ascii="Times New Roman" w:hAnsi="Times New Roman"/>
          <w:sz w:val="24"/>
          <w:szCs w:val="24"/>
        </w:rPr>
        <w:t>Приложение</w:t>
      </w:r>
    </w:p>
    <w:tbl>
      <w:tblPr>
        <w:tblpPr w:leftFromText="180" w:rightFromText="180" w:vertAnchor="page" w:horzAnchor="margin" w:tblpY="2680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1547"/>
        <w:gridCol w:w="3113"/>
        <w:gridCol w:w="6317"/>
      </w:tblGrid>
      <w:tr w:rsidR="00993B97" w:rsidRPr="00ED4F9C" w:rsidTr="00993B97">
        <w:trPr>
          <w:trHeight w:val="1125"/>
        </w:trPr>
        <w:tc>
          <w:tcPr>
            <w:tcW w:w="4440" w:type="dxa"/>
            <w:shd w:val="clear" w:color="auto" w:fill="FFFFFF"/>
            <w:vAlign w:val="center"/>
            <w:hideMark/>
          </w:tcPr>
          <w:p w:rsidR="00993B97" w:rsidRPr="00ED4F9C" w:rsidRDefault="00993B97" w:rsidP="009F00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4F9C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47" w:type="dxa"/>
            <w:shd w:val="clear" w:color="auto" w:fill="FFFFFF"/>
            <w:vAlign w:val="center"/>
            <w:hideMark/>
          </w:tcPr>
          <w:p w:rsidR="00993B97" w:rsidRPr="00ED4F9C" w:rsidRDefault="00993B97" w:rsidP="009F00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4F9C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113" w:type="dxa"/>
            <w:shd w:val="clear" w:color="auto" w:fill="FFFFFF"/>
            <w:vAlign w:val="center"/>
            <w:hideMark/>
          </w:tcPr>
          <w:p w:rsidR="00993B97" w:rsidRPr="00ED4F9C" w:rsidRDefault="00993B97" w:rsidP="009F00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4F9C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317" w:type="dxa"/>
            <w:shd w:val="clear" w:color="auto" w:fill="FFFFFF"/>
            <w:vAlign w:val="center"/>
            <w:hideMark/>
          </w:tcPr>
          <w:p w:rsidR="00993B97" w:rsidRPr="00ED4F9C" w:rsidRDefault="00993B97" w:rsidP="009F00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4F9C"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</w:tr>
      <w:tr w:rsidR="00993B97" w:rsidRPr="00ED4F9C" w:rsidTr="00993B97">
        <w:trPr>
          <w:trHeight w:val="900"/>
        </w:trPr>
        <w:tc>
          <w:tcPr>
            <w:tcW w:w="4440" w:type="dxa"/>
            <w:shd w:val="clear" w:color="auto" w:fill="auto"/>
            <w:vAlign w:val="center"/>
            <w:hideMark/>
          </w:tcPr>
          <w:p w:rsidR="00993B97" w:rsidRPr="00ED4F9C" w:rsidRDefault="00993B97" w:rsidP="00ED4F9C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Совершенствование системы выявления и поддержки одаренных детей и талантливой молодежи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993B97" w:rsidRPr="00ED4F9C" w:rsidRDefault="00993B97" w:rsidP="00ED4F9C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2016-2019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993B97" w:rsidRPr="00ED4F9C" w:rsidRDefault="00993B97" w:rsidP="00ED4F9C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МКУ "Управление образования" КУМР</w:t>
            </w:r>
          </w:p>
        </w:tc>
        <w:tc>
          <w:tcPr>
            <w:tcW w:w="6317" w:type="dxa"/>
            <w:shd w:val="clear" w:color="auto" w:fill="auto"/>
            <w:vAlign w:val="center"/>
            <w:hideMark/>
          </w:tcPr>
          <w:p w:rsidR="00993B97" w:rsidRPr="00C97A51" w:rsidRDefault="00C97A51" w:rsidP="00ED4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993B97" w:rsidRPr="00C97A51">
              <w:rPr>
                <w:rFonts w:ascii="Times New Roman" w:hAnsi="Times New Roman"/>
                <w:sz w:val="24"/>
                <w:szCs w:val="24"/>
              </w:rPr>
              <w:t>Работа с одаренными детьми организована на основании районной целевой программы «Поддержка одаренных детей К-У МР РТ и их наставников на период 20</w:t>
            </w:r>
            <w:r w:rsidRPr="00C97A51">
              <w:rPr>
                <w:rFonts w:ascii="Times New Roman" w:hAnsi="Times New Roman"/>
                <w:sz w:val="24"/>
                <w:szCs w:val="24"/>
              </w:rPr>
              <w:t>19</w:t>
            </w:r>
            <w:r w:rsidR="00993B97" w:rsidRPr="00C97A51">
              <w:rPr>
                <w:rFonts w:ascii="Times New Roman" w:hAnsi="Times New Roman"/>
                <w:sz w:val="24"/>
                <w:szCs w:val="24"/>
              </w:rPr>
              <w:t>-20</w:t>
            </w:r>
            <w:r w:rsidRPr="00C97A51">
              <w:rPr>
                <w:rFonts w:ascii="Times New Roman" w:hAnsi="Times New Roman"/>
                <w:sz w:val="24"/>
                <w:szCs w:val="24"/>
              </w:rPr>
              <w:t>21</w:t>
            </w:r>
            <w:r w:rsidR="00993B97" w:rsidRPr="00C97A51">
              <w:rPr>
                <w:rFonts w:ascii="Times New Roman" w:hAnsi="Times New Roman"/>
                <w:sz w:val="24"/>
                <w:szCs w:val="24"/>
              </w:rPr>
              <w:t xml:space="preserve"> гг» (принято постановлением ИК К-У МР от 1</w:t>
            </w:r>
            <w:r w:rsidRPr="00C97A51">
              <w:rPr>
                <w:rFonts w:ascii="Times New Roman" w:hAnsi="Times New Roman"/>
                <w:sz w:val="24"/>
                <w:szCs w:val="24"/>
              </w:rPr>
              <w:t>4</w:t>
            </w:r>
            <w:r w:rsidR="00993B97" w:rsidRPr="00C97A51">
              <w:rPr>
                <w:rFonts w:ascii="Times New Roman" w:hAnsi="Times New Roman"/>
                <w:sz w:val="24"/>
                <w:szCs w:val="24"/>
              </w:rPr>
              <w:t>.0</w:t>
            </w:r>
            <w:r w:rsidRPr="00C97A51">
              <w:rPr>
                <w:rFonts w:ascii="Times New Roman" w:hAnsi="Times New Roman"/>
                <w:sz w:val="24"/>
                <w:szCs w:val="24"/>
              </w:rPr>
              <w:t>3</w:t>
            </w:r>
            <w:r w:rsidR="00993B97" w:rsidRPr="00C97A51">
              <w:rPr>
                <w:rFonts w:ascii="Times New Roman" w:hAnsi="Times New Roman"/>
                <w:sz w:val="24"/>
                <w:szCs w:val="24"/>
              </w:rPr>
              <w:t>.201</w:t>
            </w:r>
            <w:r w:rsidRPr="00C97A51">
              <w:rPr>
                <w:rFonts w:ascii="Times New Roman" w:hAnsi="Times New Roman"/>
                <w:sz w:val="24"/>
                <w:szCs w:val="24"/>
              </w:rPr>
              <w:t>9</w:t>
            </w:r>
            <w:r w:rsidR="00993B97" w:rsidRPr="00C97A51">
              <w:rPr>
                <w:rFonts w:ascii="Times New Roman" w:hAnsi="Times New Roman"/>
                <w:sz w:val="24"/>
                <w:szCs w:val="24"/>
              </w:rPr>
              <w:t>г. № 24</w:t>
            </w:r>
            <w:r w:rsidRPr="00C97A51">
              <w:rPr>
                <w:rFonts w:ascii="Times New Roman" w:hAnsi="Times New Roman"/>
                <w:sz w:val="24"/>
                <w:szCs w:val="24"/>
              </w:rPr>
              <w:t>0</w:t>
            </w:r>
            <w:r w:rsidR="00993B97" w:rsidRPr="00C97A51">
              <w:rPr>
                <w:rFonts w:ascii="Times New Roman" w:hAnsi="Times New Roman"/>
                <w:sz w:val="24"/>
                <w:szCs w:val="24"/>
              </w:rPr>
              <w:t>). Одной из наиболее эффективных форм работы по выявлению, развитию и поддержке одаренных детей является развитие олимпиадного движения, научно-практических конференций, системы творческих конкурсов.   Выявление, развитие и поддержка одаренных детей в учреждениях дополнительного образования детей осуществляется через систему конкурсов, конференций, соревнований, слетов, фестивалей и других мероприятий.  В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93B97" w:rsidRPr="00C97A51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в третий раз прошёл</w:t>
            </w:r>
            <w:r w:rsidR="00993B97" w:rsidRPr="00C97A51">
              <w:rPr>
                <w:rFonts w:ascii="Times New Roman" w:hAnsi="Times New Roman"/>
                <w:sz w:val="24"/>
                <w:szCs w:val="24"/>
              </w:rPr>
              <w:t xml:space="preserve"> фестиваль «Парад талантов», в ходе которого были поощрены денежной премией учащиеся школ, проявившие выдающиеся способности в предметных олимпиадах, научно-практических конференциях, конкурсах.</w:t>
            </w:r>
          </w:p>
          <w:p w:rsidR="00993B97" w:rsidRPr="00ED4F9C" w:rsidRDefault="00C97A51" w:rsidP="00ED4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993B97" w:rsidRPr="00C97A51">
              <w:rPr>
                <w:rFonts w:ascii="Times New Roman" w:hAnsi="Times New Roman"/>
                <w:sz w:val="24"/>
                <w:szCs w:val="24"/>
              </w:rPr>
              <w:t>На муниципальном уровне созданы условия для профессиональной самореализации молодежи</w:t>
            </w:r>
            <w:r w:rsidR="00993B97" w:rsidRPr="00C9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93B97" w:rsidRPr="00ED4F9C" w:rsidTr="00993B97">
        <w:trPr>
          <w:trHeight w:val="600"/>
        </w:trPr>
        <w:tc>
          <w:tcPr>
            <w:tcW w:w="4440" w:type="dxa"/>
            <w:shd w:val="clear" w:color="auto" w:fill="auto"/>
            <w:vAlign w:val="center"/>
            <w:hideMark/>
          </w:tcPr>
          <w:p w:rsidR="00993B97" w:rsidRPr="00ED4F9C" w:rsidRDefault="00993B97" w:rsidP="00ED4F9C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Специальное образование и поддержка детей, нуждающихся в помощи государства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993B97" w:rsidRPr="00ED4F9C" w:rsidRDefault="00993B97" w:rsidP="00ED4F9C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2016-2019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993B97" w:rsidRPr="00ED4F9C" w:rsidRDefault="00993B97" w:rsidP="00ED4F9C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МКУ "Управление образования" КУМР</w:t>
            </w:r>
          </w:p>
        </w:tc>
        <w:tc>
          <w:tcPr>
            <w:tcW w:w="6317" w:type="dxa"/>
            <w:shd w:val="clear" w:color="auto" w:fill="auto"/>
            <w:vAlign w:val="center"/>
            <w:hideMark/>
          </w:tcPr>
          <w:p w:rsidR="00993B97" w:rsidRPr="00AC5D02" w:rsidRDefault="00993B97" w:rsidP="00ED4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AC5D02">
              <w:rPr>
                <w:rFonts w:ascii="Times New Roman" w:hAnsi="Times New Roman"/>
                <w:sz w:val="24"/>
                <w:szCs w:val="24"/>
              </w:rPr>
              <w:t>Общее образование детей с ограниченными возможностями здоровья осуществляется по адаптированным основным</w:t>
            </w:r>
            <w:r w:rsidR="00AC5D02" w:rsidRPr="00AC5D02">
              <w:rPr>
                <w:rFonts w:ascii="Times New Roman" w:hAnsi="Times New Roman"/>
                <w:sz w:val="24"/>
                <w:szCs w:val="24"/>
              </w:rPr>
              <w:t xml:space="preserve"> общеобразовательным программам</w:t>
            </w:r>
            <w:r w:rsidR="00AC5D02" w:rsidRPr="00AC5D0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в 5 школах.</w:t>
            </w:r>
            <w:r w:rsidRPr="00AC5D02">
              <w:rPr>
                <w:rFonts w:ascii="Times New Roman" w:hAnsi="Times New Roman"/>
                <w:sz w:val="24"/>
                <w:szCs w:val="24"/>
              </w:rPr>
              <w:t xml:space="preserve"> В общеобразовательных  организациях создаются специальные условия для получения образования указанными обучающимися.</w:t>
            </w:r>
          </w:p>
          <w:p w:rsidR="00C97A51" w:rsidRDefault="00993B97" w:rsidP="00C9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D02">
              <w:rPr>
                <w:rFonts w:ascii="Times New Roman" w:hAnsi="Times New Roman"/>
                <w:sz w:val="24"/>
                <w:szCs w:val="24"/>
              </w:rPr>
              <w:t xml:space="preserve">      В рамках благотворительной акции «Помоги собраться</w:t>
            </w:r>
            <w:r w:rsidRPr="00C97A51">
              <w:rPr>
                <w:rFonts w:ascii="Times New Roman" w:hAnsi="Times New Roman"/>
                <w:sz w:val="24"/>
                <w:szCs w:val="24"/>
              </w:rPr>
              <w:t xml:space="preserve"> в школу» оказывается помощь детям, воспитывающимся в малообеспеченных, многодетных семьях, проживающим с родителями-инвалидами, детям-инвалидам. Первоклассникам приобретаются ранцы с набором школьных принадлежностей</w:t>
            </w:r>
            <w:r w:rsidR="00C97A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3B97" w:rsidRPr="00ED4F9C" w:rsidRDefault="00C97A51" w:rsidP="00C9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993B97" w:rsidRPr="00ED4F9C">
              <w:rPr>
                <w:rFonts w:ascii="Times New Roman" w:hAnsi="Times New Roman"/>
                <w:sz w:val="24"/>
                <w:szCs w:val="24"/>
              </w:rPr>
              <w:t xml:space="preserve">     Детям из семей, находящихся в социально-опасном положении и многодетных семей, имеющих четырех и более детей</w:t>
            </w:r>
            <w:r w:rsidR="0003299F">
              <w:rPr>
                <w:rFonts w:ascii="Times New Roman" w:hAnsi="Times New Roman"/>
                <w:sz w:val="24"/>
                <w:szCs w:val="24"/>
              </w:rPr>
              <w:t>, детям с ОВЗ</w:t>
            </w:r>
            <w:r w:rsidR="00993B97" w:rsidRPr="00ED4F9C">
              <w:rPr>
                <w:rFonts w:ascii="Times New Roman" w:hAnsi="Times New Roman"/>
                <w:sz w:val="24"/>
                <w:szCs w:val="24"/>
              </w:rPr>
              <w:t xml:space="preserve"> выделяются субсидии на бесплатное горячее питание в размере </w:t>
            </w:r>
            <w:r w:rsidR="0003299F">
              <w:rPr>
                <w:rFonts w:ascii="Times New Roman" w:hAnsi="Times New Roman"/>
                <w:sz w:val="24"/>
                <w:szCs w:val="24"/>
              </w:rPr>
              <w:t>10.0</w:t>
            </w:r>
            <w:r w:rsidR="00993B97" w:rsidRPr="00ED4F9C">
              <w:rPr>
                <w:rFonts w:ascii="Times New Roman" w:hAnsi="Times New Roman"/>
                <w:sz w:val="24"/>
                <w:szCs w:val="24"/>
              </w:rPr>
              <w:t>0 рублей.</w:t>
            </w:r>
          </w:p>
        </w:tc>
      </w:tr>
      <w:tr w:rsidR="00993B97" w:rsidRPr="00ED4F9C" w:rsidTr="00993B97">
        <w:trPr>
          <w:trHeight w:val="900"/>
        </w:trPr>
        <w:tc>
          <w:tcPr>
            <w:tcW w:w="4440" w:type="dxa"/>
            <w:shd w:val="clear" w:color="auto" w:fill="auto"/>
            <w:vAlign w:val="center"/>
            <w:hideMark/>
          </w:tcPr>
          <w:p w:rsidR="00993B97" w:rsidRPr="00ED4F9C" w:rsidRDefault="00993B97" w:rsidP="00ED4F9C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оддержка современных направлений дополнительного образования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993B97" w:rsidRPr="00ED4F9C" w:rsidRDefault="00993B97" w:rsidP="00ED4F9C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2016-2019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993B97" w:rsidRPr="00ED4F9C" w:rsidRDefault="00993B97" w:rsidP="00ED4F9C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МКУ "Управление образования" КУМР</w:t>
            </w:r>
          </w:p>
        </w:tc>
        <w:tc>
          <w:tcPr>
            <w:tcW w:w="6317" w:type="dxa"/>
            <w:shd w:val="clear" w:color="auto" w:fill="auto"/>
            <w:vAlign w:val="center"/>
            <w:hideMark/>
          </w:tcPr>
          <w:p w:rsidR="00993B97" w:rsidRPr="0003299F" w:rsidRDefault="00993B97" w:rsidP="00ED4F9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299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993B97" w:rsidRPr="0003299F" w:rsidRDefault="00993B97" w:rsidP="00ED4F9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93B97" w:rsidRPr="00ED4F9C" w:rsidTr="00993B97">
        <w:trPr>
          <w:trHeight w:val="1200"/>
        </w:trPr>
        <w:tc>
          <w:tcPr>
            <w:tcW w:w="4440" w:type="dxa"/>
            <w:shd w:val="clear" w:color="auto" w:fill="auto"/>
            <w:vAlign w:val="center"/>
            <w:hideMark/>
          </w:tcPr>
          <w:p w:rsidR="00993B97" w:rsidRPr="00ED4F9C" w:rsidRDefault="00993B97" w:rsidP="00ED4F9C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Реализация программ предпрофильной подготовки старшеклассников в учреждениях дополнительного образования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993B97" w:rsidRPr="00ED4F9C" w:rsidRDefault="00993B97" w:rsidP="00ED4F9C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2016-2019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993B97" w:rsidRPr="00ED4F9C" w:rsidRDefault="00993B97" w:rsidP="00ED4F9C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МКУ "Управление образования" КУМР</w:t>
            </w:r>
          </w:p>
        </w:tc>
        <w:tc>
          <w:tcPr>
            <w:tcW w:w="6317" w:type="dxa"/>
            <w:shd w:val="clear" w:color="auto" w:fill="auto"/>
            <w:vAlign w:val="center"/>
            <w:hideMark/>
          </w:tcPr>
          <w:p w:rsidR="00993B97" w:rsidRPr="00C97A51" w:rsidRDefault="00993B97" w:rsidP="00ED4F9C">
            <w:pPr>
              <w:rPr>
                <w:rFonts w:ascii="Times New Roman" w:hAnsi="Times New Roman"/>
                <w:sz w:val="24"/>
                <w:szCs w:val="24"/>
              </w:rPr>
            </w:pPr>
            <w:r w:rsidRPr="00C97A51">
              <w:rPr>
                <w:rFonts w:ascii="Times New Roman" w:hAnsi="Times New Roman"/>
                <w:sz w:val="24"/>
                <w:szCs w:val="24"/>
              </w:rPr>
              <w:t>Реализуются программы:</w:t>
            </w:r>
          </w:p>
          <w:p w:rsidR="00993B97" w:rsidRPr="00C97A51" w:rsidRDefault="00993B97" w:rsidP="00ED4F9C">
            <w:pPr>
              <w:rPr>
                <w:rFonts w:ascii="Times New Roman" w:hAnsi="Times New Roman"/>
                <w:sz w:val="24"/>
                <w:szCs w:val="24"/>
              </w:rPr>
            </w:pPr>
            <w:r w:rsidRPr="00C97A51">
              <w:rPr>
                <w:rFonts w:ascii="Times New Roman" w:hAnsi="Times New Roman"/>
                <w:sz w:val="24"/>
                <w:szCs w:val="24"/>
              </w:rPr>
              <w:t>- «Кровельное дело» (Затонская СОШ им.В.П.Муравьева)</w:t>
            </w:r>
          </w:p>
          <w:p w:rsidR="00993B97" w:rsidRPr="00C97A51" w:rsidRDefault="00993B97" w:rsidP="00ED4F9C">
            <w:pPr>
              <w:rPr>
                <w:rFonts w:ascii="Times New Roman" w:hAnsi="Times New Roman"/>
                <w:sz w:val="24"/>
                <w:szCs w:val="24"/>
              </w:rPr>
            </w:pPr>
            <w:r w:rsidRPr="00C97A51">
              <w:rPr>
                <w:rFonts w:ascii="Times New Roman" w:hAnsi="Times New Roman"/>
                <w:sz w:val="24"/>
                <w:szCs w:val="24"/>
              </w:rPr>
              <w:t>- «Резьба по дереву» (Камскоустьинская СОШ)</w:t>
            </w:r>
          </w:p>
          <w:p w:rsidR="00993B97" w:rsidRPr="00C97A51" w:rsidRDefault="00993B97" w:rsidP="00ED4F9C">
            <w:pPr>
              <w:rPr>
                <w:rFonts w:ascii="Times New Roman" w:hAnsi="Times New Roman"/>
                <w:sz w:val="24"/>
                <w:szCs w:val="24"/>
              </w:rPr>
            </w:pPr>
            <w:r w:rsidRPr="00C97A51">
              <w:rPr>
                <w:rFonts w:ascii="Times New Roman" w:hAnsi="Times New Roman"/>
                <w:sz w:val="24"/>
                <w:szCs w:val="24"/>
              </w:rPr>
              <w:t>В рамках этих программ учащиеся проходят обучение по рабочим профессиям</w:t>
            </w:r>
          </w:p>
        </w:tc>
      </w:tr>
      <w:tr w:rsidR="00993B97" w:rsidRPr="00ED4F9C" w:rsidTr="00993B97">
        <w:trPr>
          <w:trHeight w:val="1200"/>
        </w:trPr>
        <w:tc>
          <w:tcPr>
            <w:tcW w:w="4440" w:type="dxa"/>
            <w:shd w:val="clear" w:color="auto" w:fill="auto"/>
            <w:vAlign w:val="center"/>
            <w:hideMark/>
          </w:tcPr>
          <w:p w:rsidR="00993B97" w:rsidRPr="00ED4F9C" w:rsidRDefault="00993B97" w:rsidP="00ED4F9C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Разработка и внедрение системы общественного контроля качества образовательных услуг на муниципальном уровне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993B97" w:rsidRPr="00ED4F9C" w:rsidRDefault="00993B97" w:rsidP="00ED4F9C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2016-2019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993B97" w:rsidRPr="00ED4F9C" w:rsidRDefault="00993B97" w:rsidP="00ED4F9C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МКУ "Управление образования" КУМР</w:t>
            </w:r>
          </w:p>
        </w:tc>
        <w:tc>
          <w:tcPr>
            <w:tcW w:w="6317" w:type="dxa"/>
            <w:shd w:val="clear" w:color="auto" w:fill="auto"/>
            <w:vAlign w:val="center"/>
            <w:hideMark/>
          </w:tcPr>
          <w:p w:rsidR="00993B97" w:rsidRPr="0003299F" w:rsidRDefault="00993B97" w:rsidP="00ED4F9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5D02">
              <w:rPr>
                <w:rFonts w:ascii="Times New Roman" w:hAnsi="Times New Roman"/>
                <w:sz w:val="24"/>
                <w:szCs w:val="24"/>
              </w:rPr>
              <w:t xml:space="preserve">При исполнительном комитете КУМР создана комиссия по  независимой оценке качества предоставляемых услуг образовательными организациями. Результаты НОК размещаются на сайте </w:t>
            </w:r>
            <w:r w:rsidRPr="00AC5D02">
              <w:rPr>
                <w:rFonts w:ascii="Times New Roman" w:hAnsi="Times New Roman"/>
                <w:sz w:val="24"/>
                <w:szCs w:val="24"/>
                <w:lang w:val="en-US"/>
              </w:rPr>
              <w:t>bus</w:t>
            </w:r>
            <w:r w:rsidRPr="00AC5D02">
              <w:rPr>
                <w:rFonts w:ascii="Times New Roman" w:hAnsi="Times New Roman"/>
                <w:sz w:val="24"/>
                <w:szCs w:val="24"/>
              </w:rPr>
              <w:t>.</w:t>
            </w:r>
            <w:r w:rsidRPr="00AC5D02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AC5D02">
              <w:rPr>
                <w:rFonts w:ascii="Times New Roman" w:hAnsi="Times New Roman"/>
                <w:sz w:val="24"/>
                <w:szCs w:val="24"/>
              </w:rPr>
              <w:t>.</w:t>
            </w:r>
            <w:r w:rsidRPr="00AC5D0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AC5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93B97" w:rsidRPr="00ED4F9C" w:rsidTr="00993B97">
        <w:trPr>
          <w:trHeight w:val="600"/>
        </w:trPr>
        <w:tc>
          <w:tcPr>
            <w:tcW w:w="4440" w:type="dxa"/>
            <w:shd w:val="clear" w:color="auto" w:fill="auto"/>
            <w:vAlign w:val="center"/>
            <w:hideMark/>
          </w:tcPr>
          <w:p w:rsidR="00993B97" w:rsidRPr="00ED4F9C" w:rsidRDefault="00993B97" w:rsidP="00ED4F9C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Внедрение передовых ИКТ в систему образования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993B97" w:rsidRPr="00ED4F9C" w:rsidRDefault="00993B97" w:rsidP="00ED4F9C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2016-2019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993B97" w:rsidRPr="00ED4F9C" w:rsidRDefault="00993B97" w:rsidP="00ED4F9C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МКУ "Управление образования" КУМР</w:t>
            </w:r>
          </w:p>
        </w:tc>
        <w:tc>
          <w:tcPr>
            <w:tcW w:w="6317" w:type="dxa"/>
            <w:shd w:val="clear" w:color="auto" w:fill="auto"/>
            <w:vAlign w:val="center"/>
            <w:hideMark/>
          </w:tcPr>
          <w:p w:rsidR="00993B97" w:rsidRPr="00D35BEC" w:rsidRDefault="00D35BEC" w:rsidP="00D35B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BE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93B97" w:rsidRPr="00D35BEC">
              <w:rPr>
                <w:rFonts w:ascii="Times New Roman" w:hAnsi="Times New Roman"/>
                <w:sz w:val="24"/>
                <w:szCs w:val="24"/>
              </w:rPr>
              <w:t>МБОУ «Камскоустьинская СОШ»</w:t>
            </w:r>
            <w:r w:rsidRPr="00D35BEC">
              <w:rPr>
                <w:rFonts w:ascii="Times New Roman" w:hAnsi="Times New Roman"/>
                <w:sz w:val="24"/>
                <w:szCs w:val="24"/>
              </w:rPr>
              <w:t>, «Затонская СОШ имени В.П. Муравьева», МБОУ «Азимово-Курлибашская НОШ»</w:t>
            </w:r>
            <w:r w:rsidR="000B26DE">
              <w:rPr>
                <w:rFonts w:ascii="Times New Roman" w:hAnsi="Times New Roman"/>
                <w:sz w:val="24"/>
                <w:szCs w:val="24"/>
              </w:rPr>
              <w:t xml:space="preserve"> подключены к</w:t>
            </w:r>
            <w:r w:rsidRPr="00D35BEC">
              <w:rPr>
                <w:rFonts w:ascii="Times New Roman" w:hAnsi="Times New Roman"/>
                <w:sz w:val="24"/>
                <w:szCs w:val="24"/>
              </w:rPr>
              <w:t xml:space="preserve"> оптико-волоконной линии. В 100% образовательных организациях ведется электронный журнал</w:t>
            </w:r>
            <w:r w:rsidR="000B26DE">
              <w:rPr>
                <w:rFonts w:ascii="Times New Roman" w:hAnsi="Times New Roman"/>
                <w:sz w:val="24"/>
                <w:szCs w:val="24"/>
              </w:rPr>
              <w:t>ы</w:t>
            </w:r>
            <w:r w:rsidRPr="00D35BEC">
              <w:rPr>
                <w:rFonts w:ascii="Times New Roman" w:hAnsi="Times New Roman"/>
                <w:sz w:val="24"/>
                <w:szCs w:val="24"/>
              </w:rPr>
              <w:t xml:space="preserve"> и дневники. В Камскоустьинской СОШ, Затонской СОШ имени В.П. Муравьева</w:t>
            </w:r>
            <w:r w:rsidR="000B26DE">
              <w:rPr>
                <w:rFonts w:ascii="Times New Roman" w:hAnsi="Times New Roman"/>
                <w:sz w:val="24"/>
                <w:szCs w:val="24"/>
              </w:rPr>
              <w:t>, Теньковская СОШ</w:t>
            </w:r>
            <w:r w:rsidRPr="00D35BEC">
              <w:rPr>
                <w:rFonts w:ascii="Times New Roman" w:hAnsi="Times New Roman"/>
                <w:sz w:val="24"/>
                <w:szCs w:val="24"/>
              </w:rPr>
              <w:t xml:space="preserve"> организованы занятия </w:t>
            </w:r>
            <w:r w:rsidR="000B26DE">
              <w:rPr>
                <w:rFonts w:ascii="Times New Roman" w:hAnsi="Times New Roman"/>
                <w:sz w:val="24"/>
                <w:szCs w:val="24"/>
              </w:rPr>
              <w:t xml:space="preserve">для обучающихся </w:t>
            </w:r>
            <w:r w:rsidRPr="00D35BEC">
              <w:rPr>
                <w:rFonts w:ascii="Times New Roman" w:hAnsi="Times New Roman"/>
                <w:sz w:val="24"/>
                <w:szCs w:val="24"/>
              </w:rPr>
              <w:t>по робототехнике. В рамках национального проекта «Образование в Теньковской СОШ создан Центр «Точки роста», обновлен кабинет информатики, осуществлена поставка ком</w:t>
            </w:r>
            <w:r w:rsidR="000B26DE">
              <w:rPr>
                <w:rFonts w:ascii="Times New Roman" w:hAnsi="Times New Roman"/>
                <w:sz w:val="24"/>
                <w:szCs w:val="24"/>
              </w:rPr>
              <w:t>п</w:t>
            </w:r>
            <w:r w:rsidRPr="00D35BEC">
              <w:rPr>
                <w:rFonts w:ascii="Times New Roman" w:hAnsi="Times New Roman"/>
                <w:sz w:val="24"/>
                <w:szCs w:val="24"/>
              </w:rPr>
              <w:t>ьютерной техники и мебели.</w:t>
            </w:r>
            <w:r w:rsidR="000B26DE">
              <w:rPr>
                <w:rFonts w:ascii="Times New Roman" w:hAnsi="Times New Roman"/>
                <w:sz w:val="24"/>
                <w:szCs w:val="24"/>
              </w:rPr>
              <w:t xml:space="preserve"> 100% педагогов района обеспечены ноутбуками. </w:t>
            </w:r>
          </w:p>
          <w:p w:rsidR="00993B97" w:rsidRPr="0003299F" w:rsidRDefault="00993B97" w:rsidP="00D35BEC">
            <w:pPr>
              <w:pStyle w:val="a9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93B97" w:rsidRPr="00ED4F9C" w:rsidTr="00993B97">
        <w:trPr>
          <w:trHeight w:val="1200"/>
        </w:trPr>
        <w:tc>
          <w:tcPr>
            <w:tcW w:w="4440" w:type="dxa"/>
            <w:shd w:val="clear" w:color="auto" w:fill="auto"/>
            <w:vAlign w:val="center"/>
            <w:hideMark/>
          </w:tcPr>
          <w:p w:rsidR="00993B97" w:rsidRPr="00ED4F9C" w:rsidRDefault="00993B97" w:rsidP="00ED4F9C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lastRenderedPageBreak/>
              <w:t>Участие в республиканских конкурсах и олимпиадах, реализация проектов с целью выявления одаренной молодежи в данных сферах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993B97" w:rsidRPr="00ED4F9C" w:rsidRDefault="00993B97" w:rsidP="00ED4F9C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2016-2019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993B97" w:rsidRPr="00ED4F9C" w:rsidRDefault="00993B97" w:rsidP="00ED4F9C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МКУ "Управление образования" КУМР</w:t>
            </w:r>
          </w:p>
        </w:tc>
        <w:tc>
          <w:tcPr>
            <w:tcW w:w="6317" w:type="dxa"/>
            <w:shd w:val="clear" w:color="auto" w:fill="auto"/>
            <w:vAlign w:val="center"/>
            <w:hideMark/>
          </w:tcPr>
          <w:p w:rsidR="00993B97" w:rsidRPr="00AC5D02" w:rsidRDefault="00993B97" w:rsidP="00EA19AE">
            <w:pPr>
              <w:rPr>
                <w:rFonts w:ascii="Times New Roman" w:hAnsi="Times New Roman"/>
                <w:sz w:val="24"/>
                <w:szCs w:val="24"/>
              </w:rPr>
            </w:pPr>
            <w:r w:rsidRPr="00AC5D02">
              <w:rPr>
                <w:rFonts w:ascii="Times New Roman" w:hAnsi="Times New Roman"/>
                <w:sz w:val="24"/>
                <w:szCs w:val="24"/>
              </w:rPr>
              <w:t xml:space="preserve">Ежегодно учащиеся школ принимают активное участие  и занимают призовые места в республиканских и всероссийских олимпиадах и конкурсах. </w:t>
            </w:r>
          </w:p>
          <w:p w:rsidR="00993B97" w:rsidRPr="00AC5D02" w:rsidRDefault="00993B97" w:rsidP="00EA19AE">
            <w:pPr>
              <w:rPr>
                <w:rFonts w:ascii="Times New Roman" w:hAnsi="Times New Roman"/>
                <w:sz w:val="24"/>
                <w:szCs w:val="24"/>
              </w:rPr>
            </w:pPr>
            <w:r w:rsidRPr="00AC5D02">
              <w:rPr>
                <w:rFonts w:ascii="Times New Roman" w:hAnsi="Times New Roman"/>
                <w:sz w:val="24"/>
                <w:szCs w:val="24"/>
              </w:rPr>
              <w:t xml:space="preserve">     В 201</w:t>
            </w:r>
            <w:r w:rsidR="00AC5D02" w:rsidRPr="00AC5D02"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  <w:r w:rsidRPr="00AC5D02">
              <w:rPr>
                <w:rFonts w:ascii="Times New Roman" w:hAnsi="Times New Roman"/>
                <w:sz w:val="24"/>
                <w:szCs w:val="24"/>
              </w:rPr>
              <w:t>-201</w:t>
            </w:r>
            <w:r w:rsidR="00AC5D02" w:rsidRPr="00AC5D02">
              <w:rPr>
                <w:rFonts w:ascii="Times New Roman" w:hAnsi="Times New Roman"/>
                <w:sz w:val="24"/>
                <w:szCs w:val="24"/>
                <w:lang w:val="tt-RU"/>
              </w:rPr>
              <w:t>9</w:t>
            </w:r>
            <w:r w:rsidRPr="00AC5D02">
              <w:rPr>
                <w:rFonts w:ascii="Times New Roman" w:hAnsi="Times New Roman"/>
                <w:sz w:val="24"/>
                <w:szCs w:val="24"/>
              </w:rPr>
              <w:t xml:space="preserve"> учебном году:</w:t>
            </w:r>
          </w:p>
          <w:p w:rsidR="00993B97" w:rsidRPr="00AC5D02" w:rsidRDefault="00993B97" w:rsidP="00EA19AE">
            <w:pPr>
              <w:rPr>
                <w:rFonts w:ascii="Times New Roman" w:hAnsi="Times New Roman"/>
                <w:sz w:val="24"/>
                <w:szCs w:val="24"/>
              </w:rPr>
            </w:pPr>
            <w:r w:rsidRPr="00AC5D02">
              <w:rPr>
                <w:rFonts w:ascii="Times New Roman" w:hAnsi="Times New Roman"/>
                <w:sz w:val="24"/>
                <w:szCs w:val="24"/>
              </w:rPr>
              <w:t xml:space="preserve"> - 1 призер заключительного этапа Всероссийской олимпиады по ОБЖ</w:t>
            </w:r>
          </w:p>
          <w:p w:rsidR="00993B97" w:rsidRPr="00AC5D02" w:rsidRDefault="00993B97" w:rsidP="00EA19AE">
            <w:pPr>
              <w:rPr>
                <w:rFonts w:ascii="Times New Roman" w:hAnsi="Times New Roman"/>
                <w:sz w:val="24"/>
                <w:szCs w:val="24"/>
              </w:rPr>
            </w:pPr>
            <w:r w:rsidRPr="00AC5D02">
              <w:rPr>
                <w:rFonts w:ascii="Times New Roman" w:hAnsi="Times New Roman"/>
                <w:sz w:val="24"/>
                <w:szCs w:val="24"/>
              </w:rPr>
              <w:t xml:space="preserve">-  1 победитель регионального этапа Всероссийской олимпиады </w:t>
            </w:r>
          </w:p>
          <w:p w:rsidR="00993B97" w:rsidRPr="00AC5D02" w:rsidRDefault="00AC5D02" w:rsidP="00EA19AE">
            <w:pPr>
              <w:rPr>
                <w:rFonts w:ascii="Times New Roman" w:hAnsi="Times New Roman"/>
                <w:sz w:val="24"/>
                <w:szCs w:val="24"/>
              </w:rPr>
            </w:pPr>
            <w:r w:rsidRPr="00AC5D02">
              <w:rPr>
                <w:rFonts w:ascii="Times New Roman" w:hAnsi="Times New Roman"/>
                <w:sz w:val="24"/>
                <w:szCs w:val="24"/>
              </w:rPr>
              <w:t>- 3</w:t>
            </w:r>
            <w:r w:rsidR="000B26DE">
              <w:rPr>
                <w:rFonts w:ascii="Times New Roman" w:hAnsi="Times New Roman"/>
                <w:sz w:val="24"/>
                <w:szCs w:val="24"/>
              </w:rPr>
              <w:t xml:space="preserve"> призера</w:t>
            </w:r>
            <w:r w:rsidR="00993B97" w:rsidRPr="00AC5D02">
              <w:rPr>
                <w:rFonts w:ascii="Times New Roman" w:hAnsi="Times New Roman"/>
                <w:sz w:val="24"/>
                <w:szCs w:val="24"/>
              </w:rPr>
              <w:t xml:space="preserve"> регионального этапа в</w:t>
            </w:r>
            <w:r w:rsidRPr="00AC5D02">
              <w:rPr>
                <w:rFonts w:ascii="Times New Roman" w:hAnsi="Times New Roman"/>
                <w:sz w:val="24"/>
                <w:szCs w:val="24"/>
              </w:rPr>
              <w:t xml:space="preserve">сероссийской олимпиады </w:t>
            </w:r>
            <w:r w:rsidR="00993B97" w:rsidRPr="00AC5D02">
              <w:rPr>
                <w:rFonts w:ascii="Times New Roman" w:hAnsi="Times New Roman"/>
                <w:sz w:val="24"/>
                <w:szCs w:val="24"/>
              </w:rPr>
              <w:t xml:space="preserve"> по ОБЖ</w:t>
            </w:r>
            <w:r w:rsidRPr="00AC5D02">
              <w:rPr>
                <w:rFonts w:ascii="Times New Roman" w:hAnsi="Times New Roman"/>
                <w:sz w:val="24"/>
                <w:szCs w:val="24"/>
                <w:lang w:val="tt-RU"/>
              </w:rPr>
              <w:t>)</w:t>
            </w:r>
          </w:p>
          <w:p w:rsidR="00993B97" w:rsidRPr="00AC5D02" w:rsidRDefault="00993B97" w:rsidP="00EA19AE">
            <w:pPr>
              <w:rPr>
                <w:rFonts w:ascii="Times New Roman" w:hAnsi="Times New Roman"/>
                <w:sz w:val="24"/>
                <w:szCs w:val="24"/>
              </w:rPr>
            </w:pPr>
            <w:r w:rsidRPr="00AC5D02">
              <w:rPr>
                <w:rFonts w:ascii="Times New Roman" w:hAnsi="Times New Roman"/>
                <w:sz w:val="24"/>
                <w:szCs w:val="24"/>
              </w:rPr>
              <w:t>- 2 призера ре</w:t>
            </w:r>
            <w:r w:rsidR="00AC5D02" w:rsidRPr="00AC5D02">
              <w:rPr>
                <w:rFonts w:ascii="Times New Roman" w:hAnsi="Times New Roman"/>
                <w:sz w:val="24"/>
                <w:szCs w:val="24"/>
              </w:rPr>
              <w:t>спубликанской олимпиады (</w:t>
            </w:r>
            <w:r w:rsidRPr="00AC5D02">
              <w:rPr>
                <w:rFonts w:ascii="Times New Roman" w:hAnsi="Times New Roman"/>
                <w:sz w:val="24"/>
                <w:szCs w:val="24"/>
              </w:rPr>
              <w:t>1 приз</w:t>
            </w:r>
            <w:r w:rsidR="00AC5D02" w:rsidRPr="00AC5D02">
              <w:rPr>
                <w:rFonts w:ascii="Times New Roman" w:hAnsi="Times New Roman"/>
                <w:sz w:val="24"/>
                <w:szCs w:val="24"/>
              </w:rPr>
              <w:t>ер по тат.языку, 1 призер по русской</w:t>
            </w:r>
            <w:r w:rsidR="00AC5D02" w:rsidRPr="00AC5D0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л</w:t>
            </w:r>
            <w:r w:rsidRPr="00AC5D02">
              <w:rPr>
                <w:rFonts w:ascii="Times New Roman" w:hAnsi="Times New Roman"/>
                <w:sz w:val="24"/>
                <w:szCs w:val="24"/>
              </w:rPr>
              <w:t>итературе)</w:t>
            </w:r>
          </w:p>
          <w:p w:rsidR="00AC5D02" w:rsidRPr="00AC5D02" w:rsidRDefault="00AC5D02" w:rsidP="00EA19AE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C5D02">
              <w:rPr>
                <w:rFonts w:ascii="Times New Roman" w:hAnsi="Times New Roman"/>
                <w:sz w:val="24"/>
                <w:szCs w:val="24"/>
                <w:lang w:val="tt-RU"/>
              </w:rPr>
              <w:t>2 победителя и 1 призер республиканской олимпиады “Служу Отечеству!”</w:t>
            </w:r>
          </w:p>
          <w:p w:rsidR="00993B97" w:rsidRPr="00AC5D02" w:rsidRDefault="00993B97" w:rsidP="00EA19AE">
            <w:pPr>
              <w:rPr>
                <w:rFonts w:ascii="Times New Roman" w:hAnsi="Times New Roman"/>
                <w:sz w:val="24"/>
                <w:szCs w:val="24"/>
              </w:rPr>
            </w:pPr>
            <w:r w:rsidRPr="00AC5D02">
              <w:rPr>
                <w:rFonts w:ascii="Times New Roman" w:hAnsi="Times New Roman"/>
                <w:sz w:val="24"/>
                <w:szCs w:val="24"/>
              </w:rPr>
              <w:t>- Призеры республиканской конференции им.Т.Миннулина</w:t>
            </w:r>
          </w:p>
          <w:p w:rsidR="00993B97" w:rsidRPr="0003299F" w:rsidRDefault="00993B97" w:rsidP="00AC5D0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5D02">
              <w:rPr>
                <w:rFonts w:ascii="Times New Roman" w:hAnsi="Times New Roman"/>
                <w:sz w:val="24"/>
                <w:szCs w:val="24"/>
              </w:rPr>
              <w:t xml:space="preserve">- -призеры конкурса </w:t>
            </w:r>
            <w:r w:rsidR="00AC5D02" w:rsidRPr="00AC5D02">
              <w:rPr>
                <w:rFonts w:ascii="Times New Roman" w:hAnsi="Times New Roman"/>
                <w:sz w:val="24"/>
                <w:szCs w:val="24"/>
              </w:rPr>
              <w:t>детского народного творчества «Без бергэ!</w:t>
            </w:r>
            <w:r w:rsidRPr="00AC5D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93B97" w:rsidRPr="0003299F" w:rsidTr="00993B97">
        <w:trPr>
          <w:trHeight w:val="900"/>
        </w:trPr>
        <w:tc>
          <w:tcPr>
            <w:tcW w:w="4440" w:type="dxa"/>
            <w:shd w:val="clear" w:color="auto" w:fill="auto"/>
            <w:vAlign w:val="center"/>
            <w:hideMark/>
          </w:tcPr>
          <w:p w:rsidR="00993B97" w:rsidRPr="00ED4F9C" w:rsidRDefault="00993B97" w:rsidP="00ED4F9C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Реализация проектов государственно-частного партнерства в сфере дополнительного образования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993B97" w:rsidRPr="00ED4F9C" w:rsidRDefault="00993B97" w:rsidP="00ED4F9C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2016-2019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993B97" w:rsidRPr="00ED4F9C" w:rsidRDefault="00993B97" w:rsidP="00ED4F9C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МКУ "Управление образования" КУМР</w:t>
            </w:r>
          </w:p>
        </w:tc>
        <w:tc>
          <w:tcPr>
            <w:tcW w:w="6317" w:type="dxa"/>
            <w:shd w:val="clear" w:color="auto" w:fill="auto"/>
            <w:vAlign w:val="center"/>
            <w:hideMark/>
          </w:tcPr>
          <w:p w:rsidR="00993B97" w:rsidRPr="0003299F" w:rsidRDefault="00993B97" w:rsidP="00ED4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5D02">
              <w:rPr>
                <w:rFonts w:ascii="Times New Roman" w:hAnsi="Times New Roman"/>
                <w:sz w:val="24"/>
                <w:szCs w:val="24"/>
              </w:rPr>
              <w:t>Налажена работа с  ПАО «Казанский электротехнический завод». На базе двух школ (МБОУ «Рудницкая СОШ», МБОУ «Теньковская СОШ») функционируют электротехнические кружки, которые оснащены необходимым оборудованием. Выпускники этих школ поступают по направлению завода в профильные вузы, по окончании которых обеспечиваются местом работы.</w:t>
            </w:r>
          </w:p>
        </w:tc>
      </w:tr>
      <w:tr w:rsidR="00993B97" w:rsidRPr="0003299F" w:rsidTr="00993B97">
        <w:trPr>
          <w:trHeight w:val="900"/>
        </w:trPr>
        <w:tc>
          <w:tcPr>
            <w:tcW w:w="4440" w:type="dxa"/>
            <w:shd w:val="clear" w:color="auto" w:fill="auto"/>
            <w:vAlign w:val="center"/>
            <w:hideMark/>
          </w:tcPr>
          <w:p w:rsidR="00993B97" w:rsidRPr="00ED4F9C" w:rsidRDefault="00993B97" w:rsidP="00ED4F9C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Внедрение эффективного контракта в системе общего и дополнительного  образования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993B97" w:rsidRPr="00ED4F9C" w:rsidRDefault="00993B97" w:rsidP="00ED4F9C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2016-2019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993B97" w:rsidRPr="00ED4F9C" w:rsidRDefault="00993B97" w:rsidP="00ED4F9C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МКУ "Управление образования" КУМР</w:t>
            </w:r>
          </w:p>
        </w:tc>
        <w:tc>
          <w:tcPr>
            <w:tcW w:w="6317" w:type="dxa"/>
            <w:shd w:val="clear" w:color="auto" w:fill="auto"/>
            <w:vAlign w:val="center"/>
            <w:hideMark/>
          </w:tcPr>
          <w:p w:rsidR="00993B97" w:rsidRPr="0003299F" w:rsidRDefault="00993B97" w:rsidP="00ED4F9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5D02">
              <w:rPr>
                <w:rFonts w:ascii="Times New Roman" w:hAnsi="Times New Roman"/>
                <w:sz w:val="24"/>
                <w:szCs w:val="24"/>
              </w:rPr>
              <w:t>В сфере  образования идет активное внедрение эффективного контракта</w:t>
            </w:r>
          </w:p>
        </w:tc>
      </w:tr>
      <w:tr w:rsidR="00993B97" w:rsidRPr="00ED4F9C" w:rsidTr="00993B97">
        <w:trPr>
          <w:trHeight w:val="600"/>
        </w:trPr>
        <w:tc>
          <w:tcPr>
            <w:tcW w:w="4440" w:type="dxa"/>
            <w:shd w:val="clear" w:color="auto" w:fill="auto"/>
            <w:vAlign w:val="center"/>
            <w:hideMark/>
          </w:tcPr>
          <w:p w:rsidR="00993B97" w:rsidRPr="00ED4F9C" w:rsidRDefault="00993B97" w:rsidP="00ED4F9C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lastRenderedPageBreak/>
              <w:t>Внедрение  мировых стандартов WORLDSKILLS в образовательный  процесс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993B97" w:rsidRPr="00ED4F9C" w:rsidRDefault="00993B97" w:rsidP="00ED4F9C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2016-2019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993B97" w:rsidRPr="00ED4F9C" w:rsidRDefault="00993B97" w:rsidP="00ED4F9C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МКУ "Управление образования" КУМР</w:t>
            </w:r>
          </w:p>
        </w:tc>
        <w:tc>
          <w:tcPr>
            <w:tcW w:w="6317" w:type="dxa"/>
            <w:shd w:val="clear" w:color="auto" w:fill="auto"/>
            <w:vAlign w:val="center"/>
            <w:hideMark/>
          </w:tcPr>
          <w:p w:rsidR="00993B97" w:rsidRPr="0003299F" w:rsidRDefault="0003299F" w:rsidP="0003299F">
            <w:pPr>
              <w:pStyle w:val="aa"/>
              <w:spacing w:line="270" w:lineRule="atLeast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F0044C">
              <w:rPr>
                <w:rFonts w:ascii="Times New Roman" w:hAnsi="Times New Roman"/>
                <w:bdr w:val="none" w:sz="0" w:space="0" w:color="auto" w:frame="1"/>
              </w:rPr>
              <w:t>С</w:t>
            </w:r>
            <w:r>
              <w:rPr>
                <w:rFonts w:ascii="Times New Roman" w:hAnsi="Times New Roman"/>
                <w:bdr w:val="none" w:sz="0" w:space="0" w:color="auto" w:frame="1"/>
              </w:rPr>
              <w:t xml:space="preserve"> 12 по </w:t>
            </w:r>
            <w:r w:rsidRPr="00F0044C">
              <w:rPr>
                <w:rFonts w:ascii="Times New Roman" w:hAnsi="Times New Roman"/>
                <w:bdr w:val="none" w:sz="0" w:space="0" w:color="auto" w:frame="1"/>
              </w:rPr>
              <w:t>16 ноября 2019 года на базе ГАПОУ</w:t>
            </w:r>
            <w:r>
              <w:rPr>
                <w:rFonts w:ascii="Times New Roman" w:hAnsi="Times New Roman"/>
                <w:bdr w:val="none" w:sz="0" w:space="0" w:color="auto" w:frame="1"/>
              </w:rPr>
              <w:t xml:space="preserve"> </w:t>
            </w:r>
            <w:r w:rsidRPr="00F0044C">
              <w:rPr>
                <w:rFonts w:ascii="Times New Roman" w:hAnsi="Times New Roman"/>
                <w:bdr w:val="none" w:sz="0" w:space="0" w:color="auto" w:frame="1"/>
              </w:rPr>
              <w:t>"Тетюшский государственный колледж гражданской защиты", про</w:t>
            </w:r>
            <w:r>
              <w:rPr>
                <w:rFonts w:ascii="Times New Roman" w:hAnsi="Times New Roman"/>
                <w:bdr w:val="none" w:sz="0" w:space="0" w:color="auto" w:frame="1"/>
              </w:rPr>
              <w:t>шёл</w:t>
            </w:r>
            <w:r w:rsidRPr="00F0044C">
              <w:rPr>
                <w:rFonts w:ascii="Times New Roman" w:hAnsi="Times New Roman"/>
                <w:bdr w:val="none" w:sz="0" w:space="0" w:color="auto" w:frame="1"/>
              </w:rPr>
              <w:t xml:space="preserve"> региональный чемпионат "Молодые профессионалы" (WorldSkillsRussia) Республики Татарстан чемпионатного цикла 2019-2020 по компетенции "Спасательные работы". Команда МБОУ "Затонская СОШ имени Василия Петровича Муравьева" </w:t>
            </w:r>
            <w:r>
              <w:rPr>
                <w:rFonts w:ascii="Times New Roman" w:hAnsi="Times New Roman"/>
                <w:bdr w:val="none" w:sz="0" w:space="0" w:color="auto" w:frame="1"/>
              </w:rPr>
              <w:t xml:space="preserve">впервые приняла участие в данном чемпионате и заняла 2 место. </w:t>
            </w:r>
          </w:p>
        </w:tc>
      </w:tr>
      <w:tr w:rsidR="00993B97" w:rsidRPr="00ED4F9C" w:rsidTr="00993B97">
        <w:trPr>
          <w:trHeight w:val="900"/>
        </w:trPr>
        <w:tc>
          <w:tcPr>
            <w:tcW w:w="4440" w:type="dxa"/>
            <w:shd w:val="clear" w:color="auto" w:fill="auto"/>
            <w:vAlign w:val="bottom"/>
            <w:hideMark/>
          </w:tcPr>
          <w:p w:rsidR="00993B97" w:rsidRPr="00ED4F9C" w:rsidRDefault="00993B97" w:rsidP="009F0028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ремонт и строительство учреждений культуры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993B97" w:rsidRPr="00ED4F9C" w:rsidRDefault="00993B97" w:rsidP="009F0028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993B97" w:rsidRPr="00ED4F9C" w:rsidRDefault="00993B97" w:rsidP="009F0028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Отдел культуры ИК КУМР, отдел инфраструктурного развития ИК КУМР</w:t>
            </w:r>
          </w:p>
        </w:tc>
        <w:tc>
          <w:tcPr>
            <w:tcW w:w="6317" w:type="dxa"/>
            <w:shd w:val="clear" w:color="auto" w:fill="auto"/>
            <w:vAlign w:val="center"/>
            <w:hideMark/>
          </w:tcPr>
          <w:p w:rsidR="00993B97" w:rsidRPr="0003299F" w:rsidRDefault="00993B97" w:rsidP="0003299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0281">
              <w:rPr>
                <w:rFonts w:ascii="Times New Roman" w:hAnsi="Times New Roman"/>
                <w:sz w:val="24"/>
                <w:szCs w:val="24"/>
              </w:rPr>
              <w:t>В 201</w:t>
            </w:r>
            <w:r w:rsidR="0003299F" w:rsidRPr="00FC0281">
              <w:rPr>
                <w:rFonts w:ascii="Times New Roman" w:hAnsi="Times New Roman"/>
                <w:sz w:val="24"/>
                <w:szCs w:val="24"/>
              </w:rPr>
              <w:t>9</w:t>
            </w:r>
            <w:r w:rsidRPr="00FC0281">
              <w:rPr>
                <w:rFonts w:ascii="Times New Roman" w:hAnsi="Times New Roman"/>
                <w:sz w:val="24"/>
                <w:szCs w:val="24"/>
              </w:rPr>
              <w:t xml:space="preserve"> году проведен  </w:t>
            </w:r>
            <w:r w:rsidR="0003299F" w:rsidRPr="00FC0281">
              <w:rPr>
                <w:rFonts w:ascii="Times New Roman" w:hAnsi="Times New Roman"/>
                <w:sz w:val="24"/>
                <w:szCs w:val="24"/>
              </w:rPr>
              <w:t xml:space="preserve">капитальный </w:t>
            </w:r>
            <w:r w:rsidRPr="00FC0281"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03299F" w:rsidRPr="00FC0281">
              <w:rPr>
                <w:rFonts w:ascii="Times New Roman" w:hAnsi="Times New Roman"/>
                <w:sz w:val="24"/>
                <w:szCs w:val="24"/>
              </w:rPr>
              <w:t xml:space="preserve"> МБОУ «Рудницкая СОШ»</w:t>
            </w:r>
            <w:r w:rsidRPr="00FC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93B97" w:rsidRPr="00ED4F9C" w:rsidTr="00993B97">
        <w:trPr>
          <w:trHeight w:val="900"/>
        </w:trPr>
        <w:tc>
          <w:tcPr>
            <w:tcW w:w="4440" w:type="dxa"/>
            <w:shd w:val="clear" w:color="auto" w:fill="auto"/>
            <w:vAlign w:val="center"/>
            <w:hideMark/>
          </w:tcPr>
          <w:p w:rsidR="00993B97" w:rsidRPr="00ED4F9C" w:rsidRDefault="00993B97" w:rsidP="009F0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Профилактика заболеваний и формирование здорового образа жизни. Развитие первичной медико-санитарной помощи.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993B97" w:rsidRPr="00ED4F9C" w:rsidRDefault="00993B97" w:rsidP="009F0028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2016-2019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993B97" w:rsidRPr="00ED4F9C" w:rsidRDefault="00993B97" w:rsidP="009F0028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ГАУЗ ЦРБ КУМР, ИК КУМР</w:t>
            </w:r>
          </w:p>
        </w:tc>
        <w:tc>
          <w:tcPr>
            <w:tcW w:w="6317" w:type="dxa"/>
            <w:shd w:val="clear" w:color="auto" w:fill="auto"/>
            <w:vAlign w:val="center"/>
            <w:hideMark/>
          </w:tcPr>
          <w:p w:rsidR="00DA292B" w:rsidRPr="00DA292B" w:rsidRDefault="0003299F" w:rsidP="00DA29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о 213</w:t>
            </w:r>
            <w:r w:rsidR="00DA292B" w:rsidRPr="00DA292B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DA292B" w:rsidRPr="00DA292B">
              <w:rPr>
                <w:rFonts w:ascii="Times New Roman" w:hAnsi="Times New Roman"/>
                <w:sz w:val="24"/>
                <w:szCs w:val="24"/>
              </w:rPr>
              <w:t>, на пропаганду ЗОЖ, отказ от злоупотребления алкоголем и последствия употребления наркотических веществ.</w:t>
            </w:r>
          </w:p>
          <w:p w:rsidR="00DA292B" w:rsidRPr="00DA292B" w:rsidRDefault="00DA292B" w:rsidP="00DA292B">
            <w:pPr>
              <w:rPr>
                <w:rFonts w:ascii="Times New Roman" w:hAnsi="Times New Roman"/>
                <w:sz w:val="24"/>
                <w:szCs w:val="24"/>
              </w:rPr>
            </w:pPr>
            <w:r w:rsidRPr="00DA292B">
              <w:rPr>
                <w:rFonts w:ascii="Times New Roman" w:hAnsi="Times New Roman"/>
                <w:sz w:val="24"/>
                <w:szCs w:val="24"/>
              </w:rPr>
              <w:t>Всего бесед 1</w:t>
            </w:r>
            <w:r w:rsidR="00FC0281">
              <w:rPr>
                <w:rFonts w:ascii="Times New Roman" w:hAnsi="Times New Roman"/>
                <w:sz w:val="24"/>
                <w:szCs w:val="24"/>
              </w:rPr>
              <w:t>46</w:t>
            </w:r>
            <w:r w:rsidRPr="00DA292B">
              <w:rPr>
                <w:rFonts w:ascii="Times New Roman" w:hAnsi="Times New Roman"/>
                <w:sz w:val="24"/>
                <w:szCs w:val="24"/>
              </w:rPr>
              <w:t xml:space="preserve"> с охватом </w:t>
            </w:r>
            <w:r w:rsidR="00FC0281">
              <w:rPr>
                <w:rFonts w:ascii="Times New Roman" w:hAnsi="Times New Roman"/>
                <w:sz w:val="24"/>
                <w:szCs w:val="24"/>
              </w:rPr>
              <w:t>986</w:t>
            </w:r>
            <w:r w:rsidRPr="00DA292B">
              <w:rPr>
                <w:rFonts w:ascii="Times New Roman" w:hAnsi="Times New Roman"/>
                <w:sz w:val="24"/>
                <w:szCs w:val="24"/>
              </w:rPr>
              <w:t xml:space="preserve"> человек.</w:t>
            </w:r>
          </w:p>
          <w:p w:rsidR="00DA292B" w:rsidRPr="00DA292B" w:rsidRDefault="00FC0281" w:rsidP="00DA29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ны – 23</w:t>
            </w:r>
            <w:r w:rsidR="00DA292B" w:rsidRPr="00DA292B">
              <w:rPr>
                <w:rFonts w:ascii="Times New Roman" w:hAnsi="Times New Roman"/>
                <w:sz w:val="24"/>
                <w:szCs w:val="24"/>
              </w:rPr>
              <w:t xml:space="preserve"> лек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A292B" w:rsidRPr="00DA29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292B" w:rsidRPr="00DA292B" w:rsidRDefault="00DA292B" w:rsidP="00DA292B">
            <w:pPr>
              <w:rPr>
                <w:rFonts w:ascii="Times New Roman" w:hAnsi="Times New Roman"/>
                <w:sz w:val="24"/>
                <w:szCs w:val="24"/>
              </w:rPr>
            </w:pPr>
            <w:r w:rsidRPr="00DA292B">
              <w:rPr>
                <w:rFonts w:ascii="Times New Roman" w:hAnsi="Times New Roman"/>
                <w:sz w:val="24"/>
                <w:szCs w:val="24"/>
              </w:rPr>
              <w:t>Трансляция видеороликов о вреде алкоголизма-1</w:t>
            </w:r>
            <w:r w:rsidR="00FC028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93B97" w:rsidRPr="00ED4F9C" w:rsidRDefault="00FC0281" w:rsidP="00FC0281">
            <w:pPr>
              <w:pStyle w:val="af3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реде наркотиков-16</w:t>
            </w:r>
          </w:p>
        </w:tc>
      </w:tr>
      <w:tr w:rsidR="00993B97" w:rsidRPr="00ED4F9C" w:rsidTr="00993B97">
        <w:trPr>
          <w:trHeight w:val="1200"/>
        </w:trPr>
        <w:tc>
          <w:tcPr>
            <w:tcW w:w="4440" w:type="dxa"/>
            <w:shd w:val="clear" w:color="auto" w:fill="auto"/>
            <w:vAlign w:val="bottom"/>
            <w:hideMark/>
          </w:tcPr>
          <w:p w:rsidR="00993B97" w:rsidRPr="00ED4F9C" w:rsidRDefault="00993B97" w:rsidP="009F0028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создание базы данных частных лиц (в том числе из числа безработных), оказывающих услуги, связанные с туристской деятельностью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993B97" w:rsidRPr="00ED4F9C" w:rsidRDefault="00993B97" w:rsidP="009F0028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2016-2021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993B97" w:rsidRPr="00ED4F9C" w:rsidRDefault="00993B97" w:rsidP="009F0028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ИК КУМР</w:t>
            </w:r>
          </w:p>
        </w:tc>
        <w:tc>
          <w:tcPr>
            <w:tcW w:w="6317" w:type="dxa"/>
            <w:shd w:val="clear" w:color="auto" w:fill="auto"/>
            <w:vAlign w:val="center"/>
            <w:hideMark/>
          </w:tcPr>
          <w:p w:rsidR="00993B97" w:rsidRPr="00ED4F9C" w:rsidRDefault="00993B97" w:rsidP="009F0028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 xml:space="preserve">В 2017 году создан туристический портал </w:t>
            </w:r>
            <w:r w:rsidRPr="00ED4F9C">
              <w:rPr>
                <w:rFonts w:ascii="Times New Roman" w:hAnsi="Times New Roman"/>
                <w:sz w:val="24"/>
                <w:szCs w:val="24"/>
                <w:lang w:val="en-US"/>
              </w:rPr>
              <w:t>Kamskoe</w:t>
            </w:r>
            <w:r w:rsidRPr="00ED4F9C">
              <w:rPr>
                <w:rFonts w:ascii="Times New Roman" w:hAnsi="Times New Roman"/>
                <w:sz w:val="24"/>
                <w:szCs w:val="24"/>
              </w:rPr>
              <w:t>.</w:t>
            </w:r>
            <w:r w:rsidRPr="00ED4F9C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ED4F9C">
              <w:rPr>
                <w:rFonts w:ascii="Times New Roman" w:hAnsi="Times New Roman"/>
                <w:sz w:val="24"/>
                <w:szCs w:val="24"/>
              </w:rPr>
              <w:t>, где собрана информация о частных лицах оказывающих туристические услуги.</w:t>
            </w:r>
          </w:p>
        </w:tc>
      </w:tr>
      <w:tr w:rsidR="00993B97" w:rsidRPr="00ED4F9C" w:rsidTr="00993B97">
        <w:trPr>
          <w:trHeight w:val="600"/>
        </w:trPr>
        <w:tc>
          <w:tcPr>
            <w:tcW w:w="4440" w:type="dxa"/>
            <w:shd w:val="clear" w:color="auto" w:fill="auto"/>
            <w:vAlign w:val="bottom"/>
            <w:hideMark/>
          </w:tcPr>
          <w:p w:rsidR="00993B97" w:rsidRPr="00ED4F9C" w:rsidRDefault="00993B97" w:rsidP="009F0028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проведение программ подготовки и переподготовки работников сферы туризма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993B97" w:rsidRPr="00ED4F9C" w:rsidRDefault="00993B97" w:rsidP="009F0028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2016-2021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993B97" w:rsidRPr="00ED4F9C" w:rsidRDefault="00993B97" w:rsidP="009F0028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ИК КУМР</w:t>
            </w:r>
          </w:p>
        </w:tc>
        <w:tc>
          <w:tcPr>
            <w:tcW w:w="6317" w:type="dxa"/>
            <w:shd w:val="clear" w:color="auto" w:fill="auto"/>
            <w:vAlign w:val="center"/>
            <w:hideMark/>
          </w:tcPr>
          <w:p w:rsidR="00993B97" w:rsidRPr="00ED4F9C" w:rsidRDefault="00993B97" w:rsidP="009F0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B97" w:rsidRPr="00ED4F9C" w:rsidTr="00993B97">
        <w:trPr>
          <w:trHeight w:val="600"/>
        </w:trPr>
        <w:tc>
          <w:tcPr>
            <w:tcW w:w="4440" w:type="dxa"/>
            <w:shd w:val="clear" w:color="auto" w:fill="auto"/>
            <w:vAlign w:val="bottom"/>
            <w:hideMark/>
          </w:tcPr>
          <w:p w:rsidR="00993B97" w:rsidRPr="00ED4F9C" w:rsidRDefault="00993B97" w:rsidP="009F0028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строительство площадок для кемпинга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993B97" w:rsidRPr="00ED4F9C" w:rsidRDefault="00993B97" w:rsidP="009F0028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2016-2021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993B97" w:rsidRPr="00ED4F9C" w:rsidRDefault="00993B97" w:rsidP="009F0028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ИК КУМР</w:t>
            </w:r>
          </w:p>
        </w:tc>
        <w:tc>
          <w:tcPr>
            <w:tcW w:w="6317" w:type="dxa"/>
            <w:shd w:val="clear" w:color="auto" w:fill="auto"/>
            <w:vAlign w:val="center"/>
            <w:hideMark/>
          </w:tcPr>
          <w:p w:rsidR="00993B97" w:rsidRPr="00ED4F9C" w:rsidRDefault="00993B97" w:rsidP="00993B97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 xml:space="preserve">В 2017 году инициирована разработка концепции туристической зоны «Карамалка». </w:t>
            </w:r>
            <w:r>
              <w:rPr>
                <w:rFonts w:ascii="Times New Roman" w:hAnsi="Times New Roman"/>
                <w:sz w:val="24"/>
                <w:szCs w:val="24"/>
              </w:rPr>
              <w:t>По результатам открытого конкурса заключен контракт на предоставление у</w:t>
            </w:r>
            <w:r w:rsidRPr="00993B97">
              <w:rPr>
                <w:rFonts w:ascii="Times New Roman" w:hAnsi="Times New Roman"/>
                <w:sz w:val="24"/>
                <w:szCs w:val="24"/>
              </w:rPr>
              <w:t>слуг по раз</w:t>
            </w:r>
            <w:r w:rsidRPr="00993B97">
              <w:rPr>
                <w:rFonts w:ascii="Times New Roman" w:hAnsi="Times New Roman"/>
                <w:sz w:val="24"/>
                <w:szCs w:val="24"/>
              </w:rPr>
              <w:lastRenderedPageBreak/>
              <w:t>работке концепции "Всесезонного рекреационно-туристического комплекса "Карамалка" для нужд Исполнительного комитета Камско-Устьинского МР 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993B97" w:rsidRPr="00ED4F9C" w:rsidTr="00993B97">
        <w:trPr>
          <w:trHeight w:val="600"/>
        </w:trPr>
        <w:tc>
          <w:tcPr>
            <w:tcW w:w="4440" w:type="dxa"/>
            <w:shd w:val="clear" w:color="auto" w:fill="auto"/>
            <w:vAlign w:val="bottom"/>
            <w:hideMark/>
          </w:tcPr>
          <w:p w:rsidR="00993B97" w:rsidRPr="00ED4F9C" w:rsidRDefault="00993B97" w:rsidP="009F0028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lastRenderedPageBreak/>
              <w:t>переправа с.Сюкеевский Взвоз - г.Болгар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993B97" w:rsidRPr="00ED4F9C" w:rsidRDefault="00993B97" w:rsidP="009F0028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2016-2021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993B97" w:rsidRPr="00ED4F9C" w:rsidRDefault="00993B97" w:rsidP="009F0028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ИК КУМР</w:t>
            </w:r>
          </w:p>
        </w:tc>
        <w:tc>
          <w:tcPr>
            <w:tcW w:w="6317" w:type="dxa"/>
            <w:shd w:val="clear" w:color="auto" w:fill="auto"/>
            <w:vAlign w:val="center"/>
            <w:hideMark/>
          </w:tcPr>
          <w:p w:rsidR="00993B97" w:rsidRPr="00ED4F9C" w:rsidRDefault="00C6075D" w:rsidP="009F00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т уточнение маршрута дороги к переправе, поиск </w:t>
            </w:r>
            <w:r w:rsidR="00660A90">
              <w:rPr>
                <w:rFonts w:ascii="Times New Roman" w:hAnsi="Times New Roman"/>
                <w:sz w:val="24"/>
                <w:szCs w:val="24"/>
              </w:rPr>
              <w:t>со-инвесторов</w:t>
            </w:r>
          </w:p>
        </w:tc>
      </w:tr>
      <w:tr w:rsidR="00993B97" w:rsidRPr="00ED4F9C" w:rsidTr="00993B97">
        <w:trPr>
          <w:trHeight w:val="600"/>
        </w:trPr>
        <w:tc>
          <w:tcPr>
            <w:tcW w:w="4440" w:type="dxa"/>
            <w:shd w:val="clear" w:color="auto" w:fill="auto"/>
            <w:vAlign w:val="bottom"/>
            <w:hideMark/>
          </w:tcPr>
          <w:p w:rsidR="00993B97" w:rsidRPr="00ED4F9C" w:rsidRDefault="00993B97" w:rsidP="009F0028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строительство гостиниц, баз отдыха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993B97" w:rsidRPr="00ED4F9C" w:rsidRDefault="00993B97" w:rsidP="009F0028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2016-2021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993B97" w:rsidRPr="00ED4F9C" w:rsidRDefault="00993B97" w:rsidP="009F0028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ИК КУМР</w:t>
            </w:r>
          </w:p>
        </w:tc>
        <w:tc>
          <w:tcPr>
            <w:tcW w:w="6317" w:type="dxa"/>
            <w:shd w:val="clear" w:color="auto" w:fill="auto"/>
            <w:vAlign w:val="center"/>
            <w:hideMark/>
          </w:tcPr>
          <w:p w:rsidR="00993B97" w:rsidRPr="00ED4F9C" w:rsidRDefault="00993B97" w:rsidP="00660A90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В 201</w:t>
            </w:r>
            <w:r w:rsidR="00660A90">
              <w:rPr>
                <w:rFonts w:ascii="Times New Roman" w:hAnsi="Times New Roman"/>
                <w:sz w:val="24"/>
                <w:szCs w:val="24"/>
              </w:rPr>
              <w:t>9</w:t>
            </w:r>
            <w:r w:rsidRPr="00ED4F9C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660A90">
              <w:rPr>
                <w:rFonts w:ascii="Times New Roman" w:hAnsi="Times New Roman"/>
                <w:sz w:val="24"/>
                <w:szCs w:val="24"/>
              </w:rPr>
              <w:t>расширена территория и увеличена число оказываемых услуг гостиницы «Камский Трофей»</w:t>
            </w:r>
          </w:p>
        </w:tc>
      </w:tr>
      <w:tr w:rsidR="00993B97" w:rsidRPr="00ED4F9C" w:rsidTr="00993B97">
        <w:trPr>
          <w:trHeight w:val="600"/>
        </w:trPr>
        <w:tc>
          <w:tcPr>
            <w:tcW w:w="4440" w:type="dxa"/>
            <w:shd w:val="clear" w:color="auto" w:fill="auto"/>
            <w:vAlign w:val="bottom"/>
            <w:hideMark/>
          </w:tcPr>
          <w:p w:rsidR="00993B97" w:rsidRPr="00ED4F9C" w:rsidRDefault="00993B97" w:rsidP="009F0028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благоустройство парков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993B97" w:rsidRPr="00ED4F9C" w:rsidRDefault="00993B97" w:rsidP="009F0028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2016-2021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993B97" w:rsidRPr="00ED4F9C" w:rsidRDefault="00993B97" w:rsidP="009F0028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ИК КУМР</w:t>
            </w:r>
          </w:p>
        </w:tc>
        <w:tc>
          <w:tcPr>
            <w:tcW w:w="6317" w:type="dxa"/>
            <w:shd w:val="clear" w:color="auto" w:fill="auto"/>
            <w:vAlign w:val="center"/>
            <w:hideMark/>
          </w:tcPr>
          <w:p w:rsidR="00993B97" w:rsidRPr="00ED4F9C" w:rsidRDefault="00993B97" w:rsidP="00993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B97" w:rsidRPr="00ED4F9C" w:rsidTr="00993B97">
        <w:trPr>
          <w:trHeight w:val="600"/>
        </w:trPr>
        <w:tc>
          <w:tcPr>
            <w:tcW w:w="4440" w:type="dxa"/>
            <w:shd w:val="clear" w:color="auto" w:fill="auto"/>
            <w:vAlign w:val="bottom"/>
            <w:hideMark/>
          </w:tcPr>
          <w:p w:rsidR="00993B97" w:rsidRPr="00ED4F9C" w:rsidRDefault="00993B97" w:rsidP="009F0028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открытие информационного туристского центра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993B97" w:rsidRPr="00ED4F9C" w:rsidRDefault="00993B97" w:rsidP="009F0028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2016-2021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993B97" w:rsidRPr="00ED4F9C" w:rsidRDefault="00993B97" w:rsidP="009F0028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ИК КУМР</w:t>
            </w:r>
          </w:p>
        </w:tc>
        <w:tc>
          <w:tcPr>
            <w:tcW w:w="6317" w:type="dxa"/>
            <w:shd w:val="clear" w:color="auto" w:fill="auto"/>
            <w:vAlign w:val="center"/>
            <w:hideMark/>
          </w:tcPr>
          <w:p w:rsidR="00993B97" w:rsidRPr="00ED4F9C" w:rsidRDefault="00993B97" w:rsidP="009F0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B97" w:rsidRPr="00ED4F9C" w:rsidTr="00993B97">
        <w:trPr>
          <w:trHeight w:val="600"/>
        </w:trPr>
        <w:tc>
          <w:tcPr>
            <w:tcW w:w="4440" w:type="dxa"/>
            <w:shd w:val="clear" w:color="auto" w:fill="auto"/>
            <w:vAlign w:val="bottom"/>
            <w:hideMark/>
          </w:tcPr>
          <w:p w:rsidR="00993B97" w:rsidRPr="00ED4F9C" w:rsidRDefault="00993B97" w:rsidP="009F0028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разработка туристских маршрутов по основным профилям развития туризма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993B97" w:rsidRPr="00ED4F9C" w:rsidRDefault="00993B97" w:rsidP="009F0028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2016-2021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993B97" w:rsidRPr="00ED4F9C" w:rsidRDefault="00993B97" w:rsidP="009F0028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ИК КУМР</w:t>
            </w:r>
          </w:p>
        </w:tc>
        <w:tc>
          <w:tcPr>
            <w:tcW w:w="6317" w:type="dxa"/>
            <w:shd w:val="clear" w:color="auto" w:fill="auto"/>
            <w:vAlign w:val="center"/>
            <w:hideMark/>
          </w:tcPr>
          <w:p w:rsidR="00993B97" w:rsidRPr="00ED4F9C" w:rsidRDefault="00993B97" w:rsidP="009F0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75D" w:rsidRPr="00ED4F9C" w:rsidTr="00BC1A9F">
        <w:trPr>
          <w:trHeight w:val="600"/>
        </w:trPr>
        <w:tc>
          <w:tcPr>
            <w:tcW w:w="4440" w:type="dxa"/>
            <w:shd w:val="clear" w:color="auto" w:fill="auto"/>
            <w:vAlign w:val="center"/>
            <w:hideMark/>
          </w:tcPr>
          <w:p w:rsidR="00C6075D" w:rsidRPr="00ED4F9C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C6075D" w:rsidRPr="00ED4F9C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2016-2021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C6075D" w:rsidRPr="00ED4F9C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отдел инфраструктурного развития ИК КУМР</w:t>
            </w:r>
          </w:p>
        </w:tc>
        <w:tc>
          <w:tcPr>
            <w:tcW w:w="6317" w:type="dxa"/>
            <w:shd w:val="clear" w:color="auto" w:fill="auto"/>
            <w:vAlign w:val="center"/>
            <w:hideMark/>
          </w:tcPr>
          <w:p w:rsidR="00C6075D" w:rsidRPr="00ED4F9C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9</w:t>
            </w:r>
            <w:r w:rsidRPr="00CD3694">
              <w:rPr>
                <w:rFonts w:ascii="Times New Roman" w:hAnsi="Times New Roman"/>
                <w:sz w:val="24"/>
                <w:szCs w:val="24"/>
              </w:rPr>
              <w:t xml:space="preserve"> году по программе «Граждане» </w:t>
            </w:r>
            <w:r>
              <w:rPr>
                <w:rFonts w:ascii="Times New Roman" w:hAnsi="Times New Roman"/>
                <w:sz w:val="24"/>
                <w:szCs w:val="24"/>
              </w:rPr>
              <w:t>улучшили</w:t>
            </w:r>
            <w:r w:rsidRPr="00CD3694">
              <w:rPr>
                <w:rFonts w:ascii="Times New Roman" w:hAnsi="Times New Roman"/>
                <w:sz w:val="24"/>
                <w:szCs w:val="24"/>
              </w:rPr>
              <w:t xml:space="preserve"> жилищ</w:t>
            </w:r>
            <w:r>
              <w:rPr>
                <w:rFonts w:ascii="Times New Roman" w:hAnsi="Times New Roman"/>
                <w:sz w:val="24"/>
                <w:szCs w:val="24"/>
              </w:rPr>
              <w:t>ные условии 10</w:t>
            </w:r>
            <w:r w:rsidRPr="00CD3694">
              <w:rPr>
                <w:rFonts w:ascii="Times New Roman" w:hAnsi="Times New Roman"/>
                <w:sz w:val="24"/>
                <w:szCs w:val="24"/>
              </w:rPr>
              <w:t xml:space="preserve"> семей, по программе «Молодые специалисты»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CD3694">
              <w:rPr>
                <w:rFonts w:ascii="Times New Roman" w:hAnsi="Times New Roman"/>
                <w:sz w:val="24"/>
                <w:szCs w:val="24"/>
              </w:rPr>
              <w:t xml:space="preserve"> семей.</w:t>
            </w:r>
          </w:p>
        </w:tc>
      </w:tr>
      <w:tr w:rsidR="00C6075D" w:rsidRPr="00ED4F9C" w:rsidTr="00BC1A9F">
        <w:trPr>
          <w:trHeight w:val="1200"/>
        </w:trPr>
        <w:tc>
          <w:tcPr>
            <w:tcW w:w="4440" w:type="dxa"/>
            <w:shd w:val="clear" w:color="auto" w:fill="auto"/>
            <w:hideMark/>
          </w:tcPr>
          <w:p w:rsidR="00C6075D" w:rsidRPr="00ED4F9C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: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C6075D" w:rsidRPr="00ED4F9C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2016-2021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C6075D" w:rsidRPr="00ED4F9C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отдел инфраструктурного развития ИК КУМР</w:t>
            </w:r>
          </w:p>
        </w:tc>
        <w:tc>
          <w:tcPr>
            <w:tcW w:w="6317" w:type="dxa"/>
            <w:shd w:val="clear" w:color="auto" w:fill="auto"/>
            <w:vAlign w:val="center"/>
            <w:hideMark/>
          </w:tcPr>
          <w:p w:rsidR="00C6075D" w:rsidRPr="00ED4F9C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75D" w:rsidRPr="00ED4F9C" w:rsidTr="00BC1A9F">
        <w:trPr>
          <w:trHeight w:val="900"/>
        </w:trPr>
        <w:tc>
          <w:tcPr>
            <w:tcW w:w="4440" w:type="dxa"/>
            <w:shd w:val="clear" w:color="auto" w:fill="auto"/>
            <w:vAlign w:val="center"/>
            <w:hideMark/>
          </w:tcPr>
          <w:p w:rsidR="00C6075D" w:rsidRPr="00ED4F9C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Развитие сети фельдшерско-акушерских пунктов и/или офисов врача общей практики в сельской местности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C6075D" w:rsidRPr="00ED4F9C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2016-2021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C6075D" w:rsidRPr="00ED4F9C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отдел инфраструктурного развития ИК КУМР</w:t>
            </w:r>
          </w:p>
        </w:tc>
        <w:tc>
          <w:tcPr>
            <w:tcW w:w="6317" w:type="dxa"/>
            <w:shd w:val="clear" w:color="auto" w:fill="auto"/>
            <w:vAlign w:val="center"/>
            <w:hideMark/>
          </w:tcPr>
          <w:p w:rsidR="00C6075D" w:rsidRPr="00ED4F9C" w:rsidRDefault="00C6075D" w:rsidP="00C607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Введен в эксплуатация фельдшерско-акушерский пункт:</w:t>
            </w:r>
          </w:p>
          <w:p w:rsidR="00C6075D" w:rsidRPr="00ED4F9C" w:rsidRDefault="00C6075D" w:rsidP="00C607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ED4F9C">
              <w:rPr>
                <w:rFonts w:ascii="Times New Roman" w:hAnsi="Times New Roman"/>
                <w:sz w:val="24"/>
                <w:szCs w:val="24"/>
              </w:rPr>
              <w:t xml:space="preserve">г – с. </w:t>
            </w:r>
            <w:r>
              <w:rPr>
                <w:rFonts w:ascii="Times New Roman" w:hAnsi="Times New Roman"/>
                <w:sz w:val="24"/>
                <w:szCs w:val="24"/>
              </w:rPr>
              <w:t>Большие Буртасы и врачебная амбулатория с навесом для машины скорой помощи в пгт.Куйбышевский Затон</w:t>
            </w:r>
          </w:p>
        </w:tc>
      </w:tr>
      <w:tr w:rsidR="00C6075D" w:rsidRPr="00ED4F9C" w:rsidTr="00BC1A9F">
        <w:trPr>
          <w:trHeight w:val="600"/>
        </w:trPr>
        <w:tc>
          <w:tcPr>
            <w:tcW w:w="4440" w:type="dxa"/>
            <w:shd w:val="clear" w:color="auto" w:fill="auto"/>
            <w:vAlign w:val="center"/>
            <w:hideMark/>
          </w:tcPr>
          <w:p w:rsidR="00C6075D" w:rsidRPr="00ED4F9C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Развитие сети плоскостных спортивных сооружений в сельской местности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C6075D" w:rsidRPr="00ED4F9C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2016-2021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C6075D" w:rsidRPr="00ED4F9C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отдел инфраструктурного развития ИК КУМР</w:t>
            </w:r>
          </w:p>
        </w:tc>
        <w:tc>
          <w:tcPr>
            <w:tcW w:w="6317" w:type="dxa"/>
            <w:shd w:val="clear" w:color="auto" w:fill="auto"/>
            <w:vAlign w:val="center"/>
            <w:hideMark/>
          </w:tcPr>
          <w:p w:rsidR="00C6075D" w:rsidRPr="00ED4F9C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9</w:t>
            </w:r>
            <w:r w:rsidRPr="0028078C">
              <w:rPr>
                <w:rFonts w:ascii="Times New Roman" w:hAnsi="Times New Roman"/>
                <w:sz w:val="24"/>
                <w:szCs w:val="24"/>
              </w:rPr>
              <w:t xml:space="preserve"> году постро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ртивная площадка в пгт</w:t>
            </w:r>
            <w:r w:rsidRPr="002807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амское Устье, ул. Комарова (стадион)</w:t>
            </w:r>
          </w:p>
        </w:tc>
      </w:tr>
      <w:tr w:rsidR="00C6075D" w:rsidRPr="00ED4F9C" w:rsidTr="00BC1A9F">
        <w:trPr>
          <w:trHeight w:val="600"/>
        </w:trPr>
        <w:tc>
          <w:tcPr>
            <w:tcW w:w="4440" w:type="dxa"/>
            <w:shd w:val="clear" w:color="auto" w:fill="auto"/>
            <w:vAlign w:val="center"/>
            <w:hideMark/>
          </w:tcPr>
          <w:p w:rsidR="00C6075D" w:rsidRPr="00ED4F9C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Развитие водоснабжения в сельской местности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C6075D" w:rsidRPr="00ED4F9C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2016-2021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C6075D" w:rsidRPr="00ED4F9C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отдел инфраструктурного развития ИК КУМР</w:t>
            </w:r>
          </w:p>
        </w:tc>
        <w:tc>
          <w:tcPr>
            <w:tcW w:w="6317" w:type="dxa"/>
            <w:shd w:val="clear" w:color="auto" w:fill="auto"/>
            <w:vAlign w:val="center"/>
            <w:hideMark/>
          </w:tcPr>
          <w:p w:rsidR="00C6075D" w:rsidRPr="00ED4F9C" w:rsidRDefault="00C6075D" w:rsidP="00C6075D">
            <w:pPr>
              <w:pStyle w:val="af5"/>
              <w:snapToGrid w:val="0"/>
              <w:spacing w:line="276" w:lineRule="auto"/>
              <w:ind w:firstLine="567"/>
              <w:jc w:val="both"/>
            </w:pPr>
            <w:r w:rsidRPr="0028078C">
              <w:t>По программе «Обеспечение на</w:t>
            </w:r>
            <w:r>
              <w:t>селения питьевой водой» в 2019</w:t>
            </w:r>
            <w:r w:rsidRPr="0028078C">
              <w:t xml:space="preserve"> году была проведена реконструкция </w:t>
            </w:r>
            <w:r>
              <w:t xml:space="preserve">сетей водоснабжения </w:t>
            </w:r>
            <w:r w:rsidRPr="0028078C">
              <w:t xml:space="preserve">  в с. </w:t>
            </w:r>
            <w:r>
              <w:t xml:space="preserve">Большие Кляри, в д. Караталга и в </w:t>
            </w:r>
            <w:r>
              <w:lastRenderedPageBreak/>
              <w:t>пгт.Камское Устье ул.Мира</w:t>
            </w:r>
            <w:r w:rsidRPr="0028078C">
              <w:t xml:space="preserve">  и  </w:t>
            </w:r>
            <w:r>
              <w:t>строительство водопроводных сетей в с</w:t>
            </w:r>
            <w:r w:rsidRPr="0028078C">
              <w:t xml:space="preserve">. </w:t>
            </w:r>
            <w:r>
              <w:t>Сюкеево</w:t>
            </w:r>
          </w:p>
        </w:tc>
      </w:tr>
      <w:tr w:rsidR="00C6075D" w:rsidRPr="00ED4F9C" w:rsidTr="00BC1A9F">
        <w:trPr>
          <w:trHeight w:val="600"/>
        </w:trPr>
        <w:tc>
          <w:tcPr>
            <w:tcW w:w="4440" w:type="dxa"/>
            <w:shd w:val="clear" w:color="auto" w:fill="auto"/>
            <w:vAlign w:val="center"/>
            <w:hideMark/>
          </w:tcPr>
          <w:p w:rsidR="00C6075D" w:rsidRPr="00ED4F9C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lastRenderedPageBreak/>
              <w:t>Развитие газификации в сельской местности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C6075D" w:rsidRPr="00ED4F9C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2016-2021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C6075D" w:rsidRPr="00ED4F9C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отдел инфраструктурного развития ИК КУМР</w:t>
            </w:r>
          </w:p>
        </w:tc>
        <w:tc>
          <w:tcPr>
            <w:tcW w:w="6317" w:type="dxa"/>
            <w:shd w:val="clear" w:color="auto" w:fill="auto"/>
            <w:vAlign w:val="center"/>
            <w:hideMark/>
          </w:tcPr>
          <w:p w:rsidR="00C6075D" w:rsidRPr="00ED4F9C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75D" w:rsidRPr="00ED4F9C" w:rsidTr="00BC1A9F">
        <w:trPr>
          <w:trHeight w:val="900"/>
        </w:trPr>
        <w:tc>
          <w:tcPr>
            <w:tcW w:w="4440" w:type="dxa"/>
            <w:shd w:val="clear" w:color="auto" w:fill="auto"/>
            <w:vAlign w:val="center"/>
            <w:hideMark/>
          </w:tcPr>
          <w:p w:rsidR="00C6075D" w:rsidRPr="00ED4F9C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Реализация проектов комплексного обустройства площадок под компактную жилищную застройку в сельской местности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C6075D" w:rsidRPr="00ED4F9C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2016-2021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C6075D" w:rsidRPr="00ED4F9C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отдел инфраструктурного развития ИК КУМР</w:t>
            </w:r>
          </w:p>
        </w:tc>
        <w:tc>
          <w:tcPr>
            <w:tcW w:w="6317" w:type="dxa"/>
            <w:shd w:val="clear" w:color="auto" w:fill="auto"/>
            <w:vAlign w:val="center"/>
            <w:hideMark/>
          </w:tcPr>
          <w:p w:rsidR="00C6075D" w:rsidRPr="00ED4F9C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75D" w:rsidRPr="00ED4F9C" w:rsidTr="00BC1A9F">
        <w:trPr>
          <w:trHeight w:val="1200"/>
        </w:trPr>
        <w:tc>
          <w:tcPr>
            <w:tcW w:w="4440" w:type="dxa"/>
            <w:shd w:val="clear" w:color="auto" w:fill="auto"/>
            <w:vAlign w:val="bottom"/>
            <w:hideMark/>
          </w:tcPr>
          <w:p w:rsidR="00C6075D" w:rsidRPr="001563B9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 w:rsidRPr="001563B9">
              <w:rPr>
                <w:rFonts w:ascii="Times New Roman" w:hAnsi="Times New Roman"/>
                <w:sz w:val="24"/>
                <w:szCs w:val="24"/>
              </w:rPr>
              <w:t>строительство или расширение действующего полигона ТБО к 2018 году (в рамках реализации Федеральных и Республиканских программ)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C6075D" w:rsidRPr="001563B9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 w:rsidRPr="001563B9">
              <w:rPr>
                <w:rFonts w:ascii="Times New Roman" w:hAnsi="Times New Roman"/>
                <w:sz w:val="24"/>
                <w:szCs w:val="24"/>
              </w:rPr>
              <w:t>2016-2021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C6075D" w:rsidRPr="001563B9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 w:rsidRPr="001563B9">
              <w:rPr>
                <w:rFonts w:ascii="Times New Roman" w:hAnsi="Times New Roman"/>
                <w:sz w:val="24"/>
                <w:szCs w:val="24"/>
              </w:rPr>
              <w:t>отдел инфраструктурного развития ИК КУМР</w:t>
            </w:r>
          </w:p>
        </w:tc>
        <w:tc>
          <w:tcPr>
            <w:tcW w:w="6317" w:type="dxa"/>
            <w:shd w:val="clear" w:color="auto" w:fill="auto"/>
            <w:vAlign w:val="center"/>
            <w:hideMark/>
          </w:tcPr>
          <w:p w:rsidR="00C6075D" w:rsidRPr="001563B9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 w:rsidRPr="001563B9">
              <w:rPr>
                <w:rFonts w:ascii="Times New Roman" w:hAnsi="Times New Roman"/>
                <w:sz w:val="24"/>
                <w:szCs w:val="24"/>
              </w:rPr>
              <w:t>Выполнен строительство второй очереди полигона ТБО в пгт Камское Устье.</w:t>
            </w:r>
          </w:p>
        </w:tc>
      </w:tr>
      <w:tr w:rsidR="00C6075D" w:rsidRPr="00ED4F9C" w:rsidTr="00BC1A9F">
        <w:trPr>
          <w:trHeight w:val="900"/>
        </w:trPr>
        <w:tc>
          <w:tcPr>
            <w:tcW w:w="4440" w:type="dxa"/>
            <w:shd w:val="clear" w:color="auto" w:fill="auto"/>
            <w:vAlign w:val="bottom"/>
            <w:hideMark/>
          </w:tcPr>
          <w:p w:rsidR="00C6075D" w:rsidRPr="001563B9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 w:rsidRPr="001563B9">
              <w:rPr>
                <w:rFonts w:ascii="Times New Roman" w:hAnsi="Times New Roman"/>
                <w:sz w:val="24"/>
                <w:szCs w:val="24"/>
              </w:rPr>
              <w:t>капитальный ремонт сетей водоснабжения в птг. Камское Устье, пгт. Затон им. Куйбышева.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C6075D" w:rsidRPr="001563B9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 w:rsidRPr="001563B9">
              <w:rPr>
                <w:rFonts w:ascii="Times New Roman" w:hAnsi="Times New Roman"/>
                <w:sz w:val="24"/>
                <w:szCs w:val="24"/>
              </w:rPr>
              <w:t>2016-2021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C6075D" w:rsidRPr="001563B9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 w:rsidRPr="001563B9">
              <w:rPr>
                <w:rFonts w:ascii="Times New Roman" w:hAnsi="Times New Roman"/>
                <w:sz w:val="24"/>
                <w:szCs w:val="24"/>
              </w:rPr>
              <w:t>отдел инфраструктурного развития ИК КУМР</w:t>
            </w:r>
          </w:p>
        </w:tc>
        <w:tc>
          <w:tcPr>
            <w:tcW w:w="6317" w:type="dxa"/>
            <w:shd w:val="clear" w:color="auto" w:fill="auto"/>
            <w:vAlign w:val="center"/>
            <w:hideMark/>
          </w:tcPr>
          <w:p w:rsidR="00C6075D" w:rsidRPr="001563B9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 w:rsidRPr="001563B9">
              <w:rPr>
                <w:rFonts w:ascii="Times New Roman" w:hAnsi="Times New Roman"/>
                <w:sz w:val="24"/>
                <w:szCs w:val="24"/>
              </w:rPr>
              <w:t>Закончено строительство водовода в пгт. Тенишево от пгт. Камское Устье.</w:t>
            </w:r>
          </w:p>
        </w:tc>
      </w:tr>
      <w:tr w:rsidR="00C6075D" w:rsidRPr="00ED4F9C" w:rsidTr="00BC1A9F">
        <w:trPr>
          <w:trHeight w:val="900"/>
        </w:trPr>
        <w:tc>
          <w:tcPr>
            <w:tcW w:w="4440" w:type="dxa"/>
            <w:shd w:val="clear" w:color="auto" w:fill="auto"/>
            <w:vAlign w:val="bottom"/>
            <w:hideMark/>
          </w:tcPr>
          <w:p w:rsidR="00C6075D" w:rsidRPr="001563B9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 w:rsidRPr="001563B9">
              <w:rPr>
                <w:rFonts w:ascii="Times New Roman" w:hAnsi="Times New Roman"/>
                <w:sz w:val="24"/>
                <w:szCs w:val="24"/>
              </w:rPr>
              <w:t>берегоукрепление р.Волга (в рамках реализации Федеральных и Республиканских программ)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C6075D" w:rsidRPr="001563B9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 w:rsidRPr="001563B9">
              <w:rPr>
                <w:rFonts w:ascii="Times New Roman" w:hAnsi="Times New Roman"/>
                <w:sz w:val="24"/>
                <w:szCs w:val="24"/>
              </w:rPr>
              <w:t>2016-2021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C6075D" w:rsidRPr="001563B9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 w:rsidRPr="001563B9">
              <w:rPr>
                <w:rFonts w:ascii="Times New Roman" w:hAnsi="Times New Roman"/>
                <w:sz w:val="24"/>
                <w:szCs w:val="24"/>
              </w:rPr>
              <w:t>отдел инфраструктурного развития ИК КУМР</w:t>
            </w:r>
          </w:p>
        </w:tc>
        <w:tc>
          <w:tcPr>
            <w:tcW w:w="6317" w:type="dxa"/>
            <w:shd w:val="clear" w:color="auto" w:fill="auto"/>
            <w:vAlign w:val="center"/>
            <w:hideMark/>
          </w:tcPr>
          <w:p w:rsidR="00C6075D" w:rsidRPr="001563B9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 w:rsidRPr="001563B9">
              <w:rPr>
                <w:rFonts w:ascii="Times New Roman" w:hAnsi="Times New Roman"/>
                <w:sz w:val="24"/>
                <w:szCs w:val="24"/>
              </w:rPr>
              <w:t>Завершены работы по ремонту шпунтовой стенки в пгт. Камское Устье в соответствии с муниципальным контрактом №127</w:t>
            </w:r>
          </w:p>
        </w:tc>
      </w:tr>
      <w:tr w:rsidR="00C6075D" w:rsidRPr="00ED4F9C" w:rsidTr="00BC1A9F">
        <w:trPr>
          <w:trHeight w:val="900"/>
        </w:trPr>
        <w:tc>
          <w:tcPr>
            <w:tcW w:w="4440" w:type="dxa"/>
            <w:shd w:val="clear" w:color="auto" w:fill="auto"/>
            <w:vAlign w:val="bottom"/>
            <w:hideMark/>
          </w:tcPr>
          <w:p w:rsidR="00C6075D" w:rsidRPr="001563B9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 w:rsidRPr="001563B9">
              <w:rPr>
                <w:rFonts w:ascii="Times New Roman" w:hAnsi="Times New Roman"/>
                <w:sz w:val="24"/>
                <w:szCs w:val="24"/>
              </w:rPr>
              <w:t>строительство сетей водоотведения и реконструкция существующих очистных сооружений канализации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C6075D" w:rsidRPr="001563B9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 w:rsidRPr="001563B9">
              <w:rPr>
                <w:rFonts w:ascii="Times New Roman" w:hAnsi="Times New Roman"/>
                <w:sz w:val="24"/>
                <w:szCs w:val="24"/>
              </w:rPr>
              <w:t>2016-2021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C6075D" w:rsidRPr="001563B9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 w:rsidRPr="001563B9">
              <w:rPr>
                <w:rFonts w:ascii="Times New Roman" w:hAnsi="Times New Roman"/>
                <w:sz w:val="24"/>
                <w:szCs w:val="24"/>
              </w:rPr>
              <w:t>отдел инфраструктурного развития ИК КУМР</w:t>
            </w:r>
          </w:p>
        </w:tc>
        <w:tc>
          <w:tcPr>
            <w:tcW w:w="6317" w:type="dxa"/>
            <w:shd w:val="clear" w:color="auto" w:fill="auto"/>
            <w:vAlign w:val="center"/>
            <w:hideMark/>
          </w:tcPr>
          <w:p w:rsidR="00C6075D" w:rsidRPr="001563B9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 w:rsidRPr="001563B9">
              <w:rPr>
                <w:rFonts w:ascii="Times New Roman" w:hAnsi="Times New Roman"/>
                <w:sz w:val="24"/>
                <w:szCs w:val="24"/>
              </w:rPr>
              <w:t xml:space="preserve">Ведется работа по сбору необходимой документации на строительство очистных сооружений и сетей канализации в пгт. Куйбышевский Затон. </w:t>
            </w:r>
          </w:p>
        </w:tc>
      </w:tr>
      <w:tr w:rsidR="00C6075D" w:rsidRPr="00ED4F9C" w:rsidTr="00BC1A9F">
        <w:trPr>
          <w:trHeight w:val="420"/>
        </w:trPr>
        <w:tc>
          <w:tcPr>
            <w:tcW w:w="4440" w:type="dxa"/>
            <w:shd w:val="clear" w:color="auto" w:fill="auto"/>
            <w:vAlign w:val="center"/>
            <w:hideMark/>
          </w:tcPr>
          <w:p w:rsidR="00C6075D" w:rsidRPr="00ED4F9C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организация и проведение производственного и общественного экологического контроля объектов производственного и социального назначения на территории муниципального района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C6075D" w:rsidRPr="00ED4F9C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2016-2021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C6075D" w:rsidRPr="00ED4F9C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отдел инфраструктурного развития ИК КУМР</w:t>
            </w:r>
          </w:p>
        </w:tc>
        <w:tc>
          <w:tcPr>
            <w:tcW w:w="6317" w:type="dxa"/>
            <w:shd w:val="clear" w:color="auto" w:fill="auto"/>
            <w:vAlign w:val="center"/>
            <w:hideMark/>
          </w:tcPr>
          <w:p w:rsidR="00C6075D" w:rsidRPr="00ED4F9C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75D" w:rsidRPr="00ED4F9C" w:rsidTr="00BC1A9F">
        <w:trPr>
          <w:trHeight w:val="1200"/>
        </w:trPr>
        <w:tc>
          <w:tcPr>
            <w:tcW w:w="4440" w:type="dxa"/>
            <w:shd w:val="clear" w:color="auto" w:fill="auto"/>
            <w:vAlign w:val="bottom"/>
            <w:hideMark/>
          </w:tcPr>
          <w:p w:rsidR="00C6075D" w:rsidRPr="00ED4F9C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мероприятий межпоселенческого характера по охране окружающей среды (в сфере охраны атмосферного воздуха), в том числе: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C6075D" w:rsidRPr="00ED4F9C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2016-2021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C6075D" w:rsidRPr="00ED4F9C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отдел инфраструктурного развития ИК КУМР</w:t>
            </w:r>
          </w:p>
        </w:tc>
        <w:tc>
          <w:tcPr>
            <w:tcW w:w="6317" w:type="dxa"/>
            <w:shd w:val="clear" w:color="auto" w:fill="auto"/>
            <w:vAlign w:val="center"/>
            <w:hideMark/>
          </w:tcPr>
          <w:p w:rsidR="00C6075D" w:rsidRPr="00ED4F9C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75D" w:rsidRPr="00ED4F9C" w:rsidTr="00BC1A9F">
        <w:trPr>
          <w:trHeight w:val="600"/>
        </w:trPr>
        <w:tc>
          <w:tcPr>
            <w:tcW w:w="4440" w:type="dxa"/>
            <w:shd w:val="clear" w:color="auto" w:fill="auto"/>
            <w:vAlign w:val="bottom"/>
            <w:hideMark/>
          </w:tcPr>
          <w:p w:rsidR="00C6075D" w:rsidRPr="001563B9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 w:rsidRPr="001563B9">
              <w:rPr>
                <w:rFonts w:ascii="Times New Roman" w:hAnsi="Times New Roman"/>
                <w:sz w:val="24"/>
                <w:szCs w:val="24"/>
              </w:rPr>
              <w:t xml:space="preserve">перевод котельных и асфальтобетонных установок на газообразное топливо; 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C6075D" w:rsidRPr="001563B9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 w:rsidRPr="001563B9">
              <w:rPr>
                <w:rFonts w:ascii="Times New Roman" w:hAnsi="Times New Roman"/>
                <w:sz w:val="24"/>
                <w:szCs w:val="24"/>
              </w:rPr>
              <w:t>2016-2021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C6075D" w:rsidRPr="001563B9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 w:rsidRPr="001563B9">
              <w:rPr>
                <w:rFonts w:ascii="Times New Roman" w:hAnsi="Times New Roman"/>
                <w:sz w:val="24"/>
                <w:szCs w:val="24"/>
              </w:rPr>
              <w:t>отдел инфраструктурного развития ИК КУМР</w:t>
            </w:r>
          </w:p>
        </w:tc>
        <w:tc>
          <w:tcPr>
            <w:tcW w:w="6317" w:type="dxa"/>
            <w:shd w:val="clear" w:color="auto" w:fill="auto"/>
            <w:vAlign w:val="center"/>
            <w:hideMark/>
          </w:tcPr>
          <w:p w:rsidR="00C6075D" w:rsidRPr="001563B9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 w:rsidRPr="001563B9">
              <w:rPr>
                <w:rFonts w:ascii="Times New Roman" w:hAnsi="Times New Roman"/>
                <w:sz w:val="24"/>
                <w:szCs w:val="24"/>
              </w:rPr>
              <w:t>перевод котельных и асфальтобетонных установок на газообразное топливо выполнен на 100%</w:t>
            </w:r>
          </w:p>
        </w:tc>
      </w:tr>
      <w:tr w:rsidR="00C6075D" w:rsidRPr="00ED4F9C" w:rsidTr="00BC1A9F">
        <w:trPr>
          <w:trHeight w:val="1200"/>
        </w:trPr>
        <w:tc>
          <w:tcPr>
            <w:tcW w:w="4440" w:type="dxa"/>
            <w:shd w:val="clear" w:color="auto" w:fill="auto"/>
            <w:vAlign w:val="bottom"/>
            <w:hideMark/>
          </w:tcPr>
          <w:p w:rsidR="00C6075D" w:rsidRPr="00ED4F9C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внедрение новых технологий на предприятиях, обеспечивающих сокращение выбросов загрязняющих веществ в атмосферный воздух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C6075D" w:rsidRPr="00ED4F9C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2016-2021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C6075D" w:rsidRPr="00ED4F9C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отдел инфраструктурного развития ИК КУМР</w:t>
            </w:r>
          </w:p>
        </w:tc>
        <w:tc>
          <w:tcPr>
            <w:tcW w:w="6317" w:type="dxa"/>
            <w:shd w:val="clear" w:color="auto" w:fill="auto"/>
            <w:vAlign w:val="center"/>
            <w:hideMark/>
          </w:tcPr>
          <w:p w:rsidR="00C6075D" w:rsidRPr="00ED4F9C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75D" w:rsidRPr="00ED4F9C" w:rsidTr="00BC1A9F">
        <w:trPr>
          <w:trHeight w:val="900"/>
        </w:trPr>
        <w:tc>
          <w:tcPr>
            <w:tcW w:w="4440" w:type="dxa"/>
            <w:shd w:val="clear" w:color="auto" w:fill="auto"/>
            <w:vAlign w:val="center"/>
            <w:hideMark/>
          </w:tcPr>
          <w:p w:rsidR="00C6075D" w:rsidRPr="00ED4F9C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Снижение сроков предоставления земельных участков для реализации различных проектов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C6075D" w:rsidRPr="00ED4F9C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2016-2021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C6075D" w:rsidRPr="00ED4F9C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ИК КУМР</w:t>
            </w:r>
          </w:p>
        </w:tc>
        <w:tc>
          <w:tcPr>
            <w:tcW w:w="6317" w:type="dxa"/>
            <w:shd w:val="clear" w:color="auto" w:fill="auto"/>
            <w:vAlign w:val="center"/>
            <w:hideMark/>
          </w:tcPr>
          <w:p w:rsidR="00C6075D" w:rsidRPr="00ED4F9C" w:rsidRDefault="00C6075D" w:rsidP="00C6075D">
            <w:pPr>
              <w:rPr>
                <w:rFonts w:ascii="Times New Roman" w:hAnsi="Times New Roman"/>
                <w:sz w:val="24"/>
                <w:szCs w:val="24"/>
              </w:rPr>
            </w:pPr>
            <w:r w:rsidRPr="00ED4F9C">
              <w:rPr>
                <w:rFonts w:ascii="Times New Roman" w:hAnsi="Times New Roman"/>
                <w:sz w:val="24"/>
                <w:szCs w:val="24"/>
              </w:rPr>
              <w:t>Услуги по предоставлению земельных участков реализуются в соответствии с действующим законодательством.</w:t>
            </w:r>
          </w:p>
        </w:tc>
      </w:tr>
    </w:tbl>
    <w:p w:rsidR="00C6075D" w:rsidRPr="00ED4F9C" w:rsidRDefault="00C6075D" w:rsidP="00C6075D">
      <w:pPr>
        <w:rPr>
          <w:rFonts w:ascii="Times New Roman" w:hAnsi="Times New Roman"/>
          <w:sz w:val="24"/>
          <w:szCs w:val="24"/>
        </w:rPr>
      </w:pPr>
    </w:p>
    <w:p w:rsidR="008E2B2E" w:rsidRPr="00ED4F9C" w:rsidRDefault="008E2B2E" w:rsidP="00690A92">
      <w:pPr>
        <w:rPr>
          <w:rFonts w:ascii="Times New Roman" w:hAnsi="Times New Roman"/>
          <w:sz w:val="24"/>
          <w:szCs w:val="24"/>
        </w:rPr>
      </w:pPr>
    </w:p>
    <w:sectPr w:rsidR="008E2B2E" w:rsidRPr="00ED4F9C" w:rsidSect="009F0028">
      <w:headerReference w:type="default" r:id="rId8"/>
      <w:headerReference w:type="first" r:id="rId9"/>
      <w:pgSz w:w="16838" w:h="11906" w:orient="landscape" w:code="9"/>
      <w:pgMar w:top="567" w:right="567" w:bottom="425" w:left="567" w:header="14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A2A" w:rsidRDefault="006A0A2A" w:rsidP="00470684">
      <w:pPr>
        <w:spacing w:after="0" w:line="240" w:lineRule="auto"/>
      </w:pPr>
      <w:r>
        <w:separator/>
      </w:r>
    </w:p>
  </w:endnote>
  <w:endnote w:type="continuationSeparator" w:id="0">
    <w:p w:rsidR="006A0A2A" w:rsidRDefault="006A0A2A" w:rsidP="00470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A2A" w:rsidRDefault="006A0A2A" w:rsidP="00470684">
      <w:pPr>
        <w:spacing w:after="0" w:line="240" w:lineRule="auto"/>
      </w:pPr>
      <w:r>
        <w:separator/>
      </w:r>
    </w:p>
  </w:footnote>
  <w:footnote w:type="continuationSeparator" w:id="0">
    <w:p w:rsidR="006A0A2A" w:rsidRDefault="006A0A2A" w:rsidP="00470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151254734"/>
      <w:docPartObj>
        <w:docPartGallery w:val="Page Numbers (Top of Page)"/>
        <w:docPartUnique/>
      </w:docPartObj>
    </w:sdtPr>
    <w:sdtEndPr/>
    <w:sdtContent>
      <w:p w:rsidR="00DA292B" w:rsidRPr="00470684" w:rsidRDefault="00DA292B" w:rsidP="00632D2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06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06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706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148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706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92B" w:rsidRDefault="00DA292B" w:rsidP="003C7397">
    <w:pPr>
      <w:pStyle w:val="a3"/>
      <w:widowControl w:val="0"/>
      <w:tabs>
        <w:tab w:val="clear" w:pos="4677"/>
        <w:tab w:val="clear" w:pos="9355"/>
        <w:tab w:val="left" w:pos="1238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B6E79"/>
    <w:multiLevelType w:val="hybridMultilevel"/>
    <w:tmpl w:val="77A45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E34BA"/>
    <w:multiLevelType w:val="hybridMultilevel"/>
    <w:tmpl w:val="0A5A6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C0349"/>
    <w:multiLevelType w:val="hybridMultilevel"/>
    <w:tmpl w:val="F18E5E5A"/>
    <w:lvl w:ilvl="0" w:tplc="C2F6E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607E70"/>
    <w:multiLevelType w:val="hybridMultilevel"/>
    <w:tmpl w:val="FBD47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EBC"/>
    <w:rsid w:val="000021FA"/>
    <w:rsid w:val="00002F1B"/>
    <w:rsid w:val="0001303C"/>
    <w:rsid w:val="000159E3"/>
    <w:rsid w:val="000216A5"/>
    <w:rsid w:val="000224F1"/>
    <w:rsid w:val="00022954"/>
    <w:rsid w:val="00024318"/>
    <w:rsid w:val="00025C41"/>
    <w:rsid w:val="00030537"/>
    <w:rsid w:val="0003299F"/>
    <w:rsid w:val="00034972"/>
    <w:rsid w:val="00036224"/>
    <w:rsid w:val="000371F3"/>
    <w:rsid w:val="00040830"/>
    <w:rsid w:val="000410A8"/>
    <w:rsid w:val="0004179C"/>
    <w:rsid w:val="000423BD"/>
    <w:rsid w:val="00046B60"/>
    <w:rsid w:val="00047304"/>
    <w:rsid w:val="000500FF"/>
    <w:rsid w:val="00051CAF"/>
    <w:rsid w:val="000546BA"/>
    <w:rsid w:val="00054E73"/>
    <w:rsid w:val="000559BA"/>
    <w:rsid w:val="00056CBC"/>
    <w:rsid w:val="000623FB"/>
    <w:rsid w:val="000634B2"/>
    <w:rsid w:val="00064824"/>
    <w:rsid w:val="000662CE"/>
    <w:rsid w:val="00066D40"/>
    <w:rsid w:val="00067A8E"/>
    <w:rsid w:val="00070129"/>
    <w:rsid w:val="00070452"/>
    <w:rsid w:val="000710B0"/>
    <w:rsid w:val="000711ED"/>
    <w:rsid w:val="000712ED"/>
    <w:rsid w:val="0007212B"/>
    <w:rsid w:val="0007367F"/>
    <w:rsid w:val="00076EC5"/>
    <w:rsid w:val="00077813"/>
    <w:rsid w:val="00081DBE"/>
    <w:rsid w:val="00082FE4"/>
    <w:rsid w:val="000866F7"/>
    <w:rsid w:val="00086DE5"/>
    <w:rsid w:val="0009149F"/>
    <w:rsid w:val="000916B6"/>
    <w:rsid w:val="0009432E"/>
    <w:rsid w:val="000945D1"/>
    <w:rsid w:val="000953A4"/>
    <w:rsid w:val="00095E6D"/>
    <w:rsid w:val="00095F60"/>
    <w:rsid w:val="0009634C"/>
    <w:rsid w:val="00097B30"/>
    <w:rsid w:val="000A0899"/>
    <w:rsid w:val="000A1386"/>
    <w:rsid w:val="000A3684"/>
    <w:rsid w:val="000A5C51"/>
    <w:rsid w:val="000A5D12"/>
    <w:rsid w:val="000A6D82"/>
    <w:rsid w:val="000A6FFC"/>
    <w:rsid w:val="000A6FFE"/>
    <w:rsid w:val="000B1252"/>
    <w:rsid w:val="000B1EA1"/>
    <w:rsid w:val="000B26DC"/>
    <w:rsid w:val="000B26DE"/>
    <w:rsid w:val="000B39D7"/>
    <w:rsid w:val="000B786E"/>
    <w:rsid w:val="000C08B3"/>
    <w:rsid w:val="000C0ACD"/>
    <w:rsid w:val="000C1FE0"/>
    <w:rsid w:val="000C2744"/>
    <w:rsid w:val="000C38F2"/>
    <w:rsid w:val="000C3E18"/>
    <w:rsid w:val="000C64D9"/>
    <w:rsid w:val="000C7C42"/>
    <w:rsid w:val="000C7CD9"/>
    <w:rsid w:val="000D3C76"/>
    <w:rsid w:val="000E105D"/>
    <w:rsid w:val="000E1073"/>
    <w:rsid w:val="000E152E"/>
    <w:rsid w:val="000E1606"/>
    <w:rsid w:val="000E1CD2"/>
    <w:rsid w:val="000E26E5"/>
    <w:rsid w:val="000E29C1"/>
    <w:rsid w:val="000E4F5C"/>
    <w:rsid w:val="000E5629"/>
    <w:rsid w:val="000E583A"/>
    <w:rsid w:val="000F0083"/>
    <w:rsid w:val="000F3AB3"/>
    <w:rsid w:val="000F3F2F"/>
    <w:rsid w:val="000F4179"/>
    <w:rsid w:val="00101F16"/>
    <w:rsid w:val="00104965"/>
    <w:rsid w:val="001124E6"/>
    <w:rsid w:val="00112991"/>
    <w:rsid w:val="001138D6"/>
    <w:rsid w:val="0011444B"/>
    <w:rsid w:val="001147A4"/>
    <w:rsid w:val="0011510B"/>
    <w:rsid w:val="00116CF4"/>
    <w:rsid w:val="00117C7A"/>
    <w:rsid w:val="00125279"/>
    <w:rsid w:val="00125B09"/>
    <w:rsid w:val="00126A80"/>
    <w:rsid w:val="00131DCA"/>
    <w:rsid w:val="00132F3E"/>
    <w:rsid w:val="00136BFE"/>
    <w:rsid w:val="00136C4D"/>
    <w:rsid w:val="00137DE0"/>
    <w:rsid w:val="00140EAA"/>
    <w:rsid w:val="001413D1"/>
    <w:rsid w:val="00143593"/>
    <w:rsid w:val="001448E9"/>
    <w:rsid w:val="00145841"/>
    <w:rsid w:val="00147FD6"/>
    <w:rsid w:val="0015019F"/>
    <w:rsid w:val="001509CC"/>
    <w:rsid w:val="00152925"/>
    <w:rsid w:val="00152A6B"/>
    <w:rsid w:val="00155452"/>
    <w:rsid w:val="00155900"/>
    <w:rsid w:val="0015649B"/>
    <w:rsid w:val="00156C1C"/>
    <w:rsid w:val="00160F2E"/>
    <w:rsid w:val="001619BA"/>
    <w:rsid w:val="00161C7C"/>
    <w:rsid w:val="00161CFD"/>
    <w:rsid w:val="00162353"/>
    <w:rsid w:val="0016294B"/>
    <w:rsid w:val="00164425"/>
    <w:rsid w:val="00164E1F"/>
    <w:rsid w:val="00165CA2"/>
    <w:rsid w:val="00170A1D"/>
    <w:rsid w:val="00171AA2"/>
    <w:rsid w:val="0017204C"/>
    <w:rsid w:val="001727AF"/>
    <w:rsid w:val="001731BC"/>
    <w:rsid w:val="00173EDB"/>
    <w:rsid w:val="00174F3C"/>
    <w:rsid w:val="0017505A"/>
    <w:rsid w:val="00176834"/>
    <w:rsid w:val="001817EE"/>
    <w:rsid w:val="001819B1"/>
    <w:rsid w:val="00183ACC"/>
    <w:rsid w:val="00184207"/>
    <w:rsid w:val="00186535"/>
    <w:rsid w:val="00187B7A"/>
    <w:rsid w:val="00190645"/>
    <w:rsid w:val="00192475"/>
    <w:rsid w:val="00192CC8"/>
    <w:rsid w:val="00192CD1"/>
    <w:rsid w:val="001945EC"/>
    <w:rsid w:val="00195FE0"/>
    <w:rsid w:val="00196084"/>
    <w:rsid w:val="00196369"/>
    <w:rsid w:val="001A2678"/>
    <w:rsid w:val="001A2DF4"/>
    <w:rsid w:val="001A53C2"/>
    <w:rsid w:val="001A53D1"/>
    <w:rsid w:val="001A5E92"/>
    <w:rsid w:val="001A7B6A"/>
    <w:rsid w:val="001B07D9"/>
    <w:rsid w:val="001B090C"/>
    <w:rsid w:val="001B2119"/>
    <w:rsid w:val="001B25FA"/>
    <w:rsid w:val="001B3390"/>
    <w:rsid w:val="001B402D"/>
    <w:rsid w:val="001B61D6"/>
    <w:rsid w:val="001B7185"/>
    <w:rsid w:val="001B7600"/>
    <w:rsid w:val="001B7CFC"/>
    <w:rsid w:val="001C2423"/>
    <w:rsid w:val="001C48B5"/>
    <w:rsid w:val="001C4E07"/>
    <w:rsid w:val="001C6A1B"/>
    <w:rsid w:val="001C7244"/>
    <w:rsid w:val="001D249F"/>
    <w:rsid w:val="001D3178"/>
    <w:rsid w:val="001D3B6D"/>
    <w:rsid w:val="001D4606"/>
    <w:rsid w:val="001D7608"/>
    <w:rsid w:val="001E48F1"/>
    <w:rsid w:val="001F11D5"/>
    <w:rsid w:val="001F350E"/>
    <w:rsid w:val="001F4AB4"/>
    <w:rsid w:val="001F58C7"/>
    <w:rsid w:val="001F6EEA"/>
    <w:rsid w:val="00202745"/>
    <w:rsid w:val="0020376F"/>
    <w:rsid w:val="00203B38"/>
    <w:rsid w:val="00207432"/>
    <w:rsid w:val="00207E85"/>
    <w:rsid w:val="002100FE"/>
    <w:rsid w:val="00210FF7"/>
    <w:rsid w:val="00212454"/>
    <w:rsid w:val="00213BA5"/>
    <w:rsid w:val="002166AF"/>
    <w:rsid w:val="00216CFA"/>
    <w:rsid w:val="0022409D"/>
    <w:rsid w:val="002261E1"/>
    <w:rsid w:val="002271B5"/>
    <w:rsid w:val="00230095"/>
    <w:rsid w:val="00232850"/>
    <w:rsid w:val="0023337A"/>
    <w:rsid w:val="00235D8B"/>
    <w:rsid w:val="00240238"/>
    <w:rsid w:val="00240F11"/>
    <w:rsid w:val="002445EA"/>
    <w:rsid w:val="002446C0"/>
    <w:rsid w:val="002457B9"/>
    <w:rsid w:val="00246F38"/>
    <w:rsid w:val="002503B0"/>
    <w:rsid w:val="00250866"/>
    <w:rsid w:val="0025142F"/>
    <w:rsid w:val="002542D1"/>
    <w:rsid w:val="00255B6D"/>
    <w:rsid w:val="002562E8"/>
    <w:rsid w:val="002565D6"/>
    <w:rsid w:val="002578D8"/>
    <w:rsid w:val="0025796B"/>
    <w:rsid w:val="00261BCB"/>
    <w:rsid w:val="00261E15"/>
    <w:rsid w:val="002631ED"/>
    <w:rsid w:val="00263269"/>
    <w:rsid w:val="00263E1A"/>
    <w:rsid w:val="00265F6F"/>
    <w:rsid w:val="00266E2D"/>
    <w:rsid w:val="00272D44"/>
    <w:rsid w:val="00273AFC"/>
    <w:rsid w:val="0028046C"/>
    <w:rsid w:val="00281331"/>
    <w:rsid w:val="00283828"/>
    <w:rsid w:val="002850D2"/>
    <w:rsid w:val="002872F5"/>
    <w:rsid w:val="00291DD7"/>
    <w:rsid w:val="00292347"/>
    <w:rsid w:val="002930F1"/>
    <w:rsid w:val="0029355B"/>
    <w:rsid w:val="002A02FC"/>
    <w:rsid w:val="002A08C5"/>
    <w:rsid w:val="002A16C9"/>
    <w:rsid w:val="002A1BD1"/>
    <w:rsid w:val="002A1C59"/>
    <w:rsid w:val="002A1C5C"/>
    <w:rsid w:val="002A37F6"/>
    <w:rsid w:val="002A4416"/>
    <w:rsid w:val="002A4EE6"/>
    <w:rsid w:val="002A5F0C"/>
    <w:rsid w:val="002A62FE"/>
    <w:rsid w:val="002A726A"/>
    <w:rsid w:val="002B0358"/>
    <w:rsid w:val="002B04E0"/>
    <w:rsid w:val="002B06B8"/>
    <w:rsid w:val="002B3538"/>
    <w:rsid w:val="002B5976"/>
    <w:rsid w:val="002B66FD"/>
    <w:rsid w:val="002C125A"/>
    <w:rsid w:val="002C1ED1"/>
    <w:rsid w:val="002C2F57"/>
    <w:rsid w:val="002C7921"/>
    <w:rsid w:val="002D1F58"/>
    <w:rsid w:val="002D2294"/>
    <w:rsid w:val="002D3607"/>
    <w:rsid w:val="002D48FC"/>
    <w:rsid w:val="002D57F8"/>
    <w:rsid w:val="002E0540"/>
    <w:rsid w:val="002E1906"/>
    <w:rsid w:val="002E4355"/>
    <w:rsid w:val="002E4BBC"/>
    <w:rsid w:val="002E6E74"/>
    <w:rsid w:val="002E7874"/>
    <w:rsid w:val="002E7939"/>
    <w:rsid w:val="002F0032"/>
    <w:rsid w:val="002F0129"/>
    <w:rsid w:val="002F1378"/>
    <w:rsid w:val="002F1786"/>
    <w:rsid w:val="002F38D4"/>
    <w:rsid w:val="002F419B"/>
    <w:rsid w:val="002F7BBA"/>
    <w:rsid w:val="00301DD8"/>
    <w:rsid w:val="003037AE"/>
    <w:rsid w:val="0030445F"/>
    <w:rsid w:val="003044D0"/>
    <w:rsid w:val="0030584C"/>
    <w:rsid w:val="003109A9"/>
    <w:rsid w:val="0031209F"/>
    <w:rsid w:val="003153EC"/>
    <w:rsid w:val="00316747"/>
    <w:rsid w:val="003171C8"/>
    <w:rsid w:val="0032065F"/>
    <w:rsid w:val="00322FD4"/>
    <w:rsid w:val="0032301C"/>
    <w:rsid w:val="0032557E"/>
    <w:rsid w:val="003261AE"/>
    <w:rsid w:val="0033078C"/>
    <w:rsid w:val="00331E90"/>
    <w:rsid w:val="00332DA5"/>
    <w:rsid w:val="00333FEF"/>
    <w:rsid w:val="00334C37"/>
    <w:rsid w:val="003371CB"/>
    <w:rsid w:val="00340094"/>
    <w:rsid w:val="00340F76"/>
    <w:rsid w:val="00342352"/>
    <w:rsid w:val="00342599"/>
    <w:rsid w:val="00342914"/>
    <w:rsid w:val="00347AB1"/>
    <w:rsid w:val="0035184F"/>
    <w:rsid w:val="00351F5B"/>
    <w:rsid w:val="00355B7A"/>
    <w:rsid w:val="003564F4"/>
    <w:rsid w:val="00357308"/>
    <w:rsid w:val="003618A6"/>
    <w:rsid w:val="003620B1"/>
    <w:rsid w:val="00362950"/>
    <w:rsid w:val="00363FFB"/>
    <w:rsid w:val="00365783"/>
    <w:rsid w:val="00367738"/>
    <w:rsid w:val="00370C27"/>
    <w:rsid w:val="0037282F"/>
    <w:rsid w:val="00373E5C"/>
    <w:rsid w:val="0037518D"/>
    <w:rsid w:val="00375AA2"/>
    <w:rsid w:val="00376D95"/>
    <w:rsid w:val="00377151"/>
    <w:rsid w:val="0037741D"/>
    <w:rsid w:val="003776BE"/>
    <w:rsid w:val="003811BE"/>
    <w:rsid w:val="003856D1"/>
    <w:rsid w:val="0039008C"/>
    <w:rsid w:val="0039056F"/>
    <w:rsid w:val="0039203E"/>
    <w:rsid w:val="00392922"/>
    <w:rsid w:val="00392AB2"/>
    <w:rsid w:val="003962D8"/>
    <w:rsid w:val="00396682"/>
    <w:rsid w:val="00397FEB"/>
    <w:rsid w:val="003A3958"/>
    <w:rsid w:val="003A43E9"/>
    <w:rsid w:val="003A5ABD"/>
    <w:rsid w:val="003A6C53"/>
    <w:rsid w:val="003B0233"/>
    <w:rsid w:val="003B0239"/>
    <w:rsid w:val="003B19BD"/>
    <w:rsid w:val="003B1BC5"/>
    <w:rsid w:val="003B360E"/>
    <w:rsid w:val="003B64B5"/>
    <w:rsid w:val="003B796A"/>
    <w:rsid w:val="003B7E19"/>
    <w:rsid w:val="003B7E4A"/>
    <w:rsid w:val="003C1495"/>
    <w:rsid w:val="003C1988"/>
    <w:rsid w:val="003C29F2"/>
    <w:rsid w:val="003C331C"/>
    <w:rsid w:val="003C3CCA"/>
    <w:rsid w:val="003C4757"/>
    <w:rsid w:val="003C4CE0"/>
    <w:rsid w:val="003C5765"/>
    <w:rsid w:val="003C7397"/>
    <w:rsid w:val="003D241D"/>
    <w:rsid w:val="003D3F21"/>
    <w:rsid w:val="003D4F15"/>
    <w:rsid w:val="003D595D"/>
    <w:rsid w:val="003D66C4"/>
    <w:rsid w:val="003E04D3"/>
    <w:rsid w:val="003E0562"/>
    <w:rsid w:val="003E06B5"/>
    <w:rsid w:val="003E1FA6"/>
    <w:rsid w:val="003E2AAC"/>
    <w:rsid w:val="003E3EB3"/>
    <w:rsid w:val="003E48D0"/>
    <w:rsid w:val="003E588E"/>
    <w:rsid w:val="003E590C"/>
    <w:rsid w:val="003E7044"/>
    <w:rsid w:val="003E7252"/>
    <w:rsid w:val="003E738C"/>
    <w:rsid w:val="003F1451"/>
    <w:rsid w:val="003F1ABF"/>
    <w:rsid w:val="003F2287"/>
    <w:rsid w:val="003F306F"/>
    <w:rsid w:val="003F377F"/>
    <w:rsid w:val="003F3D7F"/>
    <w:rsid w:val="00401E47"/>
    <w:rsid w:val="0040231F"/>
    <w:rsid w:val="00403B8A"/>
    <w:rsid w:val="0040799F"/>
    <w:rsid w:val="0041584D"/>
    <w:rsid w:val="00416B4E"/>
    <w:rsid w:val="00417486"/>
    <w:rsid w:val="00417621"/>
    <w:rsid w:val="00420C9D"/>
    <w:rsid w:val="00422CE1"/>
    <w:rsid w:val="00424BEC"/>
    <w:rsid w:val="00425A43"/>
    <w:rsid w:val="00427D6C"/>
    <w:rsid w:val="00430FC8"/>
    <w:rsid w:val="00431AF1"/>
    <w:rsid w:val="00433276"/>
    <w:rsid w:val="004354F0"/>
    <w:rsid w:val="004369C7"/>
    <w:rsid w:val="0043772C"/>
    <w:rsid w:val="00440802"/>
    <w:rsid w:val="0044278E"/>
    <w:rsid w:val="0044323B"/>
    <w:rsid w:val="004442E4"/>
    <w:rsid w:val="004451CA"/>
    <w:rsid w:val="00446132"/>
    <w:rsid w:val="00446B58"/>
    <w:rsid w:val="00450500"/>
    <w:rsid w:val="00460B04"/>
    <w:rsid w:val="00462A64"/>
    <w:rsid w:val="004633AD"/>
    <w:rsid w:val="0046408C"/>
    <w:rsid w:val="00470684"/>
    <w:rsid w:val="00470ACB"/>
    <w:rsid w:val="00476329"/>
    <w:rsid w:val="004763A5"/>
    <w:rsid w:val="00477D38"/>
    <w:rsid w:val="00480AF0"/>
    <w:rsid w:val="0048165A"/>
    <w:rsid w:val="004819E8"/>
    <w:rsid w:val="00486316"/>
    <w:rsid w:val="00491235"/>
    <w:rsid w:val="00491FA9"/>
    <w:rsid w:val="004925E7"/>
    <w:rsid w:val="00494AA7"/>
    <w:rsid w:val="0049743D"/>
    <w:rsid w:val="004A3FA5"/>
    <w:rsid w:val="004A41E0"/>
    <w:rsid w:val="004A51FE"/>
    <w:rsid w:val="004A670C"/>
    <w:rsid w:val="004A7EAC"/>
    <w:rsid w:val="004B005A"/>
    <w:rsid w:val="004B256F"/>
    <w:rsid w:val="004B2E17"/>
    <w:rsid w:val="004B5880"/>
    <w:rsid w:val="004B7AE8"/>
    <w:rsid w:val="004C387C"/>
    <w:rsid w:val="004C67F3"/>
    <w:rsid w:val="004C7968"/>
    <w:rsid w:val="004D04F8"/>
    <w:rsid w:val="004D19E8"/>
    <w:rsid w:val="004D1D3D"/>
    <w:rsid w:val="004D2ECD"/>
    <w:rsid w:val="004D3A93"/>
    <w:rsid w:val="004D579A"/>
    <w:rsid w:val="004D75F4"/>
    <w:rsid w:val="004E0150"/>
    <w:rsid w:val="004E0DC8"/>
    <w:rsid w:val="004E3262"/>
    <w:rsid w:val="004E5C11"/>
    <w:rsid w:val="004E6056"/>
    <w:rsid w:val="004E6FEA"/>
    <w:rsid w:val="004E71BF"/>
    <w:rsid w:val="004F08C3"/>
    <w:rsid w:val="004F2A25"/>
    <w:rsid w:val="004F3809"/>
    <w:rsid w:val="004F4138"/>
    <w:rsid w:val="004F70D7"/>
    <w:rsid w:val="004F749D"/>
    <w:rsid w:val="005004AF"/>
    <w:rsid w:val="005031CA"/>
    <w:rsid w:val="0050426C"/>
    <w:rsid w:val="00505891"/>
    <w:rsid w:val="00505B06"/>
    <w:rsid w:val="00506741"/>
    <w:rsid w:val="00506F1D"/>
    <w:rsid w:val="00510959"/>
    <w:rsid w:val="00511D6A"/>
    <w:rsid w:val="00512651"/>
    <w:rsid w:val="0051382F"/>
    <w:rsid w:val="00515585"/>
    <w:rsid w:val="00515A55"/>
    <w:rsid w:val="0051785A"/>
    <w:rsid w:val="005218BB"/>
    <w:rsid w:val="00523687"/>
    <w:rsid w:val="00523890"/>
    <w:rsid w:val="005239B7"/>
    <w:rsid w:val="005253DA"/>
    <w:rsid w:val="00525621"/>
    <w:rsid w:val="00526A43"/>
    <w:rsid w:val="0053116E"/>
    <w:rsid w:val="005322D4"/>
    <w:rsid w:val="00532565"/>
    <w:rsid w:val="00534665"/>
    <w:rsid w:val="0053529B"/>
    <w:rsid w:val="005377C4"/>
    <w:rsid w:val="0054038D"/>
    <w:rsid w:val="00540A60"/>
    <w:rsid w:val="00540D84"/>
    <w:rsid w:val="005419B8"/>
    <w:rsid w:val="0054330A"/>
    <w:rsid w:val="005471EA"/>
    <w:rsid w:val="005477D5"/>
    <w:rsid w:val="00547B02"/>
    <w:rsid w:val="00551EAB"/>
    <w:rsid w:val="00552766"/>
    <w:rsid w:val="00553564"/>
    <w:rsid w:val="00555375"/>
    <w:rsid w:val="00556F4B"/>
    <w:rsid w:val="00556FE5"/>
    <w:rsid w:val="005571EA"/>
    <w:rsid w:val="005606A4"/>
    <w:rsid w:val="00561584"/>
    <w:rsid w:val="00563DF4"/>
    <w:rsid w:val="005640B1"/>
    <w:rsid w:val="00565859"/>
    <w:rsid w:val="00565D17"/>
    <w:rsid w:val="00566AD4"/>
    <w:rsid w:val="00566E17"/>
    <w:rsid w:val="005726BD"/>
    <w:rsid w:val="005726BF"/>
    <w:rsid w:val="00573722"/>
    <w:rsid w:val="00575628"/>
    <w:rsid w:val="0057659D"/>
    <w:rsid w:val="005772B9"/>
    <w:rsid w:val="00581D12"/>
    <w:rsid w:val="00585E7D"/>
    <w:rsid w:val="005874BB"/>
    <w:rsid w:val="00591407"/>
    <w:rsid w:val="00593315"/>
    <w:rsid w:val="00593BD9"/>
    <w:rsid w:val="00594E54"/>
    <w:rsid w:val="00595011"/>
    <w:rsid w:val="00595766"/>
    <w:rsid w:val="00595C1B"/>
    <w:rsid w:val="00596E76"/>
    <w:rsid w:val="005A100A"/>
    <w:rsid w:val="005A1BBF"/>
    <w:rsid w:val="005A2239"/>
    <w:rsid w:val="005A2879"/>
    <w:rsid w:val="005A36D0"/>
    <w:rsid w:val="005A46FE"/>
    <w:rsid w:val="005A4BEC"/>
    <w:rsid w:val="005A532A"/>
    <w:rsid w:val="005A6D66"/>
    <w:rsid w:val="005A7544"/>
    <w:rsid w:val="005B0036"/>
    <w:rsid w:val="005B0215"/>
    <w:rsid w:val="005B1567"/>
    <w:rsid w:val="005B36B8"/>
    <w:rsid w:val="005B4A20"/>
    <w:rsid w:val="005B4C8B"/>
    <w:rsid w:val="005B5C53"/>
    <w:rsid w:val="005C0995"/>
    <w:rsid w:val="005C0F59"/>
    <w:rsid w:val="005C133C"/>
    <w:rsid w:val="005C14FA"/>
    <w:rsid w:val="005C61B9"/>
    <w:rsid w:val="005C662D"/>
    <w:rsid w:val="005C6632"/>
    <w:rsid w:val="005C746C"/>
    <w:rsid w:val="005D1EDC"/>
    <w:rsid w:val="005D5731"/>
    <w:rsid w:val="005D60DD"/>
    <w:rsid w:val="005E0ED8"/>
    <w:rsid w:val="005E178F"/>
    <w:rsid w:val="005E370F"/>
    <w:rsid w:val="005E3E23"/>
    <w:rsid w:val="005E4419"/>
    <w:rsid w:val="005E4BFE"/>
    <w:rsid w:val="005E5C5B"/>
    <w:rsid w:val="005E6CF7"/>
    <w:rsid w:val="005E79F2"/>
    <w:rsid w:val="005F2C34"/>
    <w:rsid w:val="005F362E"/>
    <w:rsid w:val="005F4489"/>
    <w:rsid w:val="00601D93"/>
    <w:rsid w:val="006036E0"/>
    <w:rsid w:val="00603A1A"/>
    <w:rsid w:val="006053CD"/>
    <w:rsid w:val="00605B80"/>
    <w:rsid w:val="00606168"/>
    <w:rsid w:val="006071EA"/>
    <w:rsid w:val="00607EB6"/>
    <w:rsid w:val="0061156D"/>
    <w:rsid w:val="00611577"/>
    <w:rsid w:val="0061172F"/>
    <w:rsid w:val="00611778"/>
    <w:rsid w:val="00612E58"/>
    <w:rsid w:val="006133FA"/>
    <w:rsid w:val="00613A15"/>
    <w:rsid w:val="00615233"/>
    <w:rsid w:val="006152B7"/>
    <w:rsid w:val="00615584"/>
    <w:rsid w:val="0061647A"/>
    <w:rsid w:val="00620005"/>
    <w:rsid w:val="00620292"/>
    <w:rsid w:val="00621378"/>
    <w:rsid w:val="006228F8"/>
    <w:rsid w:val="00624259"/>
    <w:rsid w:val="006254E4"/>
    <w:rsid w:val="00626922"/>
    <w:rsid w:val="0062756C"/>
    <w:rsid w:val="00630A70"/>
    <w:rsid w:val="00631C03"/>
    <w:rsid w:val="00632D25"/>
    <w:rsid w:val="00633B4A"/>
    <w:rsid w:val="006368AE"/>
    <w:rsid w:val="00643047"/>
    <w:rsid w:val="00643836"/>
    <w:rsid w:val="00645531"/>
    <w:rsid w:val="00645D7B"/>
    <w:rsid w:val="0065180B"/>
    <w:rsid w:val="00652777"/>
    <w:rsid w:val="00655BE9"/>
    <w:rsid w:val="00660A90"/>
    <w:rsid w:val="00665293"/>
    <w:rsid w:val="00665577"/>
    <w:rsid w:val="00665986"/>
    <w:rsid w:val="00666406"/>
    <w:rsid w:val="0066756B"/>
    <w:rsid w:val="00667930"/>
    <w:rsid w:val="00670C96"/>
    <w:rsid w:val="00671171"/>
    <w:rsid w:val="0067218C"/>
    <w:rsid w:val="006746D5"/>
    <w:rsid w:val="0067560D"/>
    <w:rsid w:val="0067647D"/>
    <w:rsid w:val="00676742"/>
    <w:rsid w:val="00676D37"/>
    <w:rsid w:val="00682B20"/>
    <w:rsid w:val="00682D7B"/>
    <w:rsid w:val="00683F9E"/>
    <w:rsid w:val="006872F4"/>
    <w:rsid w:val="006901A6"/>
    <w:rsid w:val="00690A92"/>
    <w:rsid w:val="0069481E"/>
    <w:rsid w:val="006954AA"/>
    <w:rsid w:val="00696D54"/>
    <w:rsid w:val="00697BFB"/>
    <w:rsid w:val="006A03F3"/>
    <w:rsid w:val="006A0A2A"/>
    <w:rsid w:val="006A1439"/>
    <w:rsid w:val="006A1514"/>
    <w:rsid w:val="006A2244"/>
    <w:rsid w:val="006A5A61"/>
    <w:rsid w:val="006A7B95"/>
    <w:rsid w:val="006A7E7F"/>
    <w:rsid w:val="006B06E8"/>
    <w:rsid w:val="006B23F5"/>
    <w:rsid w:val="006B4946"/>
    <w:rsid w:val="006B52CE"/>
    <w:rsid w:val="006B5659"/>
    <w:rsid w:val="006B6A59"/>
    <w:rsid w:val="006B6BF4"/>
    <w:rsid w:val="006B7C21"/>
    <w:rsid w:val="006C0703"/>
    <w:rsid w:val="006C2ED7"/>
    <w:rsid w:val="006C3667"/>
    <w:rsid w:val="006C55DB"/>
    <w:rsid w:val="006C575F"/>
    <w:rsid w:val="006C79D3"/>
    <w:rsid w:val="006D06F6"/>
    <w:rsid w:val="006D0F1B"/>
    <w:rsid w:val="006D128E"/>
    <w:rsid w:val="006D1871"/>
    <w:rsid w:val="006D1B2C"/>
    <w:rsid w:val="006D42D2"/>
    <w:rsid w:val="006D6AC0"/>
    <w:rsid w:val="006D7A00"/>
    <w:rsid w:val="006E334A"/>
    <w:rsid w:val="006E7AB3"/>
    <w:rsid w:val="006F0161"/>
    <w:rsid w:val="006F0775"/>
    <w:rsid w:val="006F095C"/>
    <w:rsid w:val="006F09C2"/>
    <w:rsid w:val="006F4838"/>
    <w:rsid w:val="006F4BFE"/>
    <w:rsid w:val="006F5FFF"/>
    <w:rsid w:val="006F6683"/>
    <w:rsid w:val="00701C4B"/>
    <w:rsid w:val="007022D8"/>
    <w:rsid w:val="00702A0F"/>
    <w:rsid w:val="007040D0"/>
    <w:rsid w:val="00705718"/>
    <w:rsid w:val="00705AB1"/>
    <w:rsid w:val="00705FCC"/>
    <w:rsid w:val="007064A1"/>
    <w:rsid w:val="00711CE0"/>
    <w:rsid w:val="00711EAF"/>
    <w:rsid w:val="00713684"/>
    <w:rsid w:val="00713B01"/>
    <w:rsid w:val="00714DAF"/>
    <w:rsid w:val="00716A7D"/>
    <w:rsid w:val="00717130"/>
    <w:rsid w:val="007175C2"/>
    <w:rsid w:val="0072150B"/>
    <w:rsid w:val="007215BE"/>
    <w:rsid w:val="00723515"/>
    <w:rsid w:val="007237B3"/>
    <w:rsid w:val="00723816"/>
    <w:rsid w:val="00723884"/>
    <w:rsid w:val="00726D51"/>
    <w:rsid w:val="0073130A"/>
    <w:rsid w:val="0073156F"/>
    <w:rsid w:val="007326EC"/>
    <w:rsid w:val="00732FF4"/>
    <w:rsid w:val="00736097"/>
    <w:rsid w:val="00737DE4"/>
    <w:rsid w:val="0074327F"/>
    <w:rsid w:val="00746027"/>
    <w:rsid w:val="00746566"/>
    <w:rsid w:val="00750A85"/>
    <w:rsid w:val="0075264E"/>
    <w:rsid w:val="007538D8"/>
    <w:rsid w:val="00756129"/>
    <w:rsid w:val="00760E13"/>
    <w:rsid w:val="00762889"/>
    <w:rsid w:val="00763EA1"/>
    <w:rsid w:val="00764A56"/>
    <w:rsid w:val="00764ECB"/>
    <w:rsid w:val="007672F3"/>
    <w:rsid w:val="00772262"/>
    <w:rsid w:val="00772A6A"/>
    <w:rsid w:val="007755A7"/>
    <w:rsid w:val="00776E54"/>
    <w:rsid w:val="00777EBF"/>
    <w:rsid w:val="007853FA"/>
    <w:rsid w:val="00786486"/>
    <w:rsid w:val="007866D2"/>
    <w:rsid w:val="007873A6"/>
    <w:rsid w:val="00787D7D"/>
    <w:rsid w:val="00787EC0"/>
    <w:rsid w:val="00790D41"/>
    <w:rsid w:val="00791984"/>
    <w:rsid w:val="00792925"/>
    <w:rsid w:val="00792ADC"/>
    <w:rsid w:val="00796D94"/>
    <w:rsid w:val="00796EE8"/>
    <w:rsid w:val="00797877"/>
    <w:rsid w:val="00797B55"/>
    <w:rsid w:val="007A28D5"/>
    <w:rsid w:val="007A3D57"/>
    <w:rsid w:val="007A52BB"/>
    <w:rsid w:val="007A60C8"/>
    <w:rsid w:val="007A6B26"/>
    <w:rsid w:val="007B0961"/>
    <w:rsid w:val="007B0BFD"/>
    <w:rsid w:val="007B47CA"/>
    <w:rsid w:val="007B47D5"/>
    <w:rsid w:val="007B4AE8"/>
    <w:rsid w:val="007B5A95"/>
    <w:rsid w:val="007B69E6"/>
    <w:rsid w:val="007C0105"/>
    <w:rsid w:val="007C2A13"/>
    <w:rsid w:val="007C2EA5"/>
    <w:rsid w:val="007C339A"/>
    <w:rsid w:val="007C395F"/>
    <w:rsid w:val="007C470E"/>
    <w:rsid w:val="007C4BBE"/>
    <w:rsid w:val="007C57E3"/>
    <w:rsid w:val="007C5844"/>
    <w:rsid w:val="007C725C"/>
    <w:rsid w:val="007C72F0"/>
    <w:rsid w:val="007C7535"/>
    <w:rsid w:val="007C76A3"/>
    <w:rsid w:val="007E3E7F"/>
    <w:rsid w:val="007E5226"/>
    <w:rsid w:val="007E7AA1"/>
    <w:rsid w:val="007F025E"/>
    <w:rsid w:val="007F1442"/>
    <w:rsid w:val="007F15F6"/>
    <w:rsid w:val="007F180E"/>
    <w:rsid w:val="007F6F60"/>
    <w:rsid w:val="007F745A"/>
    <w:rsid w:val="008010EA"/>
    <w:rsid w:val="00802546"/>
    <w:rsid w:val="0080274D"/>
    <w:rsid w:val="0081032A"/>
    <w:rsid w:val="00812A32"/>
    <w:rsid w:val="00812F50"/>
    <w:rsid w:val="008134DE"/>
    <w:rsid w:val="00816932"/>
    <w:rsid w:val="00817C1C"/>
    <w:rsid w:val="00821E13"/>
    <w:rsid w:val="00821E3E"/>
    <w:rsid w:val="008260CF"/>
    <w:rsid w:val="008275C1"/>
    <w:rsid w:val="00827ABD"/>
    <w:rsid w:val="00830340"/>
    <w:rsid w:val="0083034B"/>
    <w:rsid w:val="0083036F"/>
    <w:rsid w:val="00830521"/>
    <w:rsid w:val="008313A5"/>
    <w:rsid w:val="00831E6B"/>
    <w:rsid w:val="00832967"/>
    <w:rsid w:val="00834ACA"/>
    <w:rsid w:val="00835211"/>
    <w:rsid w:val="00835728"/>
    <w:rsid w:val="00835E21"/>
    <w:rsid w:val="008370EB"/>
    <w:rsid w:val="00837BF6"/>
    <w:rsid w:val="00837D9F"/>
    <w:rsid w:val="00840BAB"/>
    <w:rsid w:val="00841AC2"/>
    <w:rsid w:val="00841AE5"/>
    <w:rsid w:val="00843A0B"/>
    <w:rsid w:val="00844489"/>
    <w:rsid w:val="00845A54"/>
    <w:rsid w:val="00846040"/>
    <w:rsid w:val="00854160"/>
    <w:rsid w:val="00856531"/>
    <w:rsid w:val="008571A9"/>
    <w:rsid w:val="008603D3"/>
    <w:rsid w:val="00860807"/>
    <w:rsid w:val="00860EC6"/>
    <w:rsid w:val="008666D5"/>
    <w:rsid w:val="00867139"/>
    <w:rsid w:val="0087018A"/>
    <w:rsid w:val="00870F63"/>
    <w:rsid w:val="00871CB5"/>
    <w:rsid w:val="0087221E"/>
    <w:rsid w:val="00873AB8"/>
    <w:rsid w:val="008746A6"/>
    <w:rsid w:val="00875775"/>
    <w:rsid w:val="00876335"/>
    <w:rsid w:val="00876DFA"/>
    <w:rsid w:val="008814CC"/>
    <w:rsid w:val="00881D9C"/>
    <w:rsid w:val="008821B5"/>
    <w:rsid w:val="0088271B"/>
    <w:rsid w:val="008835BA"/>
    <w:rsid w:val="00884A05"/>
    <w:rsid w:val="008866FF"/>
    <w:rsid w:val="0088724E"/>
    <w:rsid w:val="00887996"/>
    <w:rsid w:val="00891BB0"/>
    <w:rsid w:val="00893F8D"/>
    <w:rsid w:val="00895304"/>
    <w:rsid w:val="00895BD3"/>
    <w:rsid w:val="00896387"/>
    <w:rsid w:val="008964F7"/>
    <w:rsid w:val="00897CE8"/>
    <w:rsid w:val="008A061A"/>
    <w:rsid w:val="008A1469"/>
    <w:rsid w:val="008A503B"/>
    <w:rsid w:val="008A5D2A"/>
    <w:rsid w:val="008A5D6A"/>
    <w:rsid w:val="008A6B34"/>
    <w:rsid w:val="008A76C6"/>
    <w:rsid w:val="008B3024"/>
    <w:rsid w:val="008B3706"/>
    <w:rsid w:val="008B68BC"/>
    <w:rsid w:val="008C0509"/>
    <w:rsid w:val="008C1EDF"/>
    <w:rsid w:val="008C4FAF"/>
    <w:rsid w:val="008D0B50"/>
    <w:rsid w:val="008D124A"/>
    <w:rsid w:val="008D1F4D"/>
    <w:rsid w:val="008D2A5C"/>
    <w:rsid w:val="008D4498"/>
    <w:rsid w:val="008D61D2"/>
    <w:rsid w:val="008D679A"/>
    <w:rsid w:val="008D711A"/>
    <w:rsid w:val="008D7A01"/>
    <w:rsid w:val="008E01BC"/>
    <w:rsid w:val="008E2B2E"/>
    <w:rsid w:val="008E379E"/>
    <w:rsid w:val="008E3DD3"/>
    <w:rsid w:val="008E3FF0"/>
    <w:rsid w:val="008E6F59"/>
    <w:rsid w:val="008F031E"/>
    <w:rsid w:val="008F13AF"/>
    <w:rsid w:val="008F18A9"/>
    <w:rsid w:val="008F24C9"/>
    <w:rsid w:val="008F446F"/>
    <w:rsid w:val="008F6D99"/>
    <w:rsid w:val="008F718A"/>
    <w:rsid w:val="00904B1A"/>
    <w:rsid w:val="00905BAC"/>
    <w:rsid w:val="009071C5"/>
    <w:rsid w:val="009139ED"/>
    <w:rsid w:val="00920B02"/>
    <w:rsid w:val="009226A7"/>
    <w:rsid w:val="00923A5D"/>
    <w:rsid w:val="00924113"/>
    <w:rsid w:val="0092422B"/>
    <w:rsid w:val="0092727C"/>
    <w:rsid w:val="00927989"/>
    <w:rsid w:val="009308C4"/>
    <w:rsid w:val="009309E2"/>
    <w:rsid w:val="009337FC"/>
    <w:rsid w:val="00934156"/>
    <w:rsid w:val="009356A8"/>
    <w:rsid w:val="0093589B"/>
    <w:rsid w:val="0093661F"/>
    <w:rsid w:val="00937AF1"/>
    <w:rsid w:val="00940BA9"/>
    <w:rsid w:val="00941F72"/>
    <w:rsid w:val="0094284E"/>
    <w:rsid w:val="009506AE"/>
    <w:rsid w:val="00951018"/>
    <w:rsid w:val="00953EEF"/>
    <w:rsid w:val="00954951"/>
    <w:rsid w:val="00954CDF"/>
    <w:rsid w:val="0095517B"/>
    <w:rsid w:val="009605CC"/>
    <w:rsid w:val="00961AD8"/>
    <w:rsid w:val="00962FA6"/>
    <w:rsid w:val="009653F1"/>
    <w:rsid w:val="00966C18"/>
    <w:rsid w:val="0096764E"/>
    <w:rsid w:val="0097312B"/>
    <w:rsid w:val="0097784B"/>
    <w:rsid w:val="00980F84"/>
    <w:rsid w:val="00983434"/>
    <w:rsid w:val="00985BB5"/>
    <w:rsid w:val="00986DB2"/>
    <w:rsid w:val="00987EC6"/>
    <w:rsid w:val="009906A2"/>
    <w:rsid w:val="00991E15"/>
    <w:rsid w:val="00993501"/>
    <w:rsid w:val="00993B97"/>
    <w:rsid w:val="00995AEC"/>
    <w:rsid w:val="00995F4B"/>
    <w:rsid w:val="00996376"/>
    <w:rsid w:val="009969FA"/>
    <w:rsid w:val="00996E59"/>
    <w:rsid w:val="009A048E"/>
    <w:rsid w:val="009A111B"/>
    <w:rsid w:val="009A1BA8"/>
    <w:rsid w:val="009A277B"/>
    <w:rsid w:val="009A295E"/>
    <w:rsid w:val="009A51EF"/>
    <w:rsid w:val="009A677C"/>
    <w:rsid w:val="009A7725"/>
    <w:rsid w:val="009B35C7"/>
    <w:rsid w:val="009B45E3"/>
    <w:rsid w:val="009B60DA"/>
    <w:rsid w:val="009B7FD5"/>
    <w:rsid w:val="009C1F46"/>
    <w:rsid w:val="009C1F75"/>
    <w:rsid w:val="009C2524"/>
    <w:rsid w:val="009C303E"/>
    <w:rsid w:val="009C311B"/>
    <w:rsid w:val="009C6DC0"/>
    <w:rsid w:val="009D0217"/>
    <w:rsid w:val="009D0CF4"/>
    <w:rsid w:val="009D10C4"/>
    <w:rsid w:val="009D1203"/>
    <w:rsid w:val="009D2462"/>
    <w:rsid w:val="009D2DFE"/>
    <w:rsid w:val="009D39CD"/>
    <w:rsid w:val="009D4152"/>
    <w:rsid w:val="009D4583"/>
    <w:rsid w:val="009D4DB7"/>
    <w:rsid w:val="009D6488"/>
    <w:rsid w:val="009E0188"/>
    <w:rsid w:val="009E1125"/>
    <w:rsid w:val="009E1DD3"/>
    <w:rsid w:val="009E2A3C"/>
    <w:rsid w:val="009E2F8F"/>
    <w:rsid w:val="009E4974"/>
    <w:rsid w:val="009E6C83"/>
    <w:rsid w:val="009E7777"/>
    <w:rsid w:val="009F0028"/>
    <w:rsid w:val="009F0352"/>
    <w:rsid w:val="009F448E"/>
    <w:rsid w:val="009F4ADB"/>
    <w:rsid w:val="009F626B"/>
    <w:rsid w:val="00A00F66"/>
    <w:rsid w:val="00A01DED"/>
    <w:rsid w:val="00A021B1"/>
    <w:rsid w:val="00A05BC8"/>
    <w:rsid w:val="00A10E7D"/>
    <w:rsid w:val="00A11600"/>
    <w:rsid w:val="00A11CDD"/>
    <w:rsid w:val="00A13B02"/>
    <w:rsid w:val="00A13BAD"/>
    <w:rsid w:val="00A142F8"/>
    <w:rsid w:val="00A17252"/>
    <w:rsid w:val="00A1735E"/>
    <w:rsid w:val="00A20523"/>
    <w:rsid w:val="00A209E3"/>
    <w:rsid w:val="00A20DBD"/>
    <w:rsid w:val="00A2148D"/>
    <w:rsid w:val="00A233F8"/>
    <w:rsid w:val="00A2600B"/>
    <w:rsid w:val="00A26C44"/>
    <w:rsid w:val="00A27B30"/>
    <w:rsid w:val="00A3096C"/>
    <w:rsid w:val="00A32440"/>
    <w:rsid w:val="00A32B2E"/>
    <w:rsid w:val="00A34247"/>
    <w:rsid w:val="00A37363"/>
    <w:rsid w:val="00A43C74"/>
    <w:rsid w:val="00A43E6B"/>
    <w:rsid w:val="00A4486D"/>
    <w:rsid w:val="00A44B8B"/>
    <w:rsid w:val="00A51910"/>
    <w:rsid w:val="00A51BEA"/>
    <w:rsid w:val="00A5387B"/>
    <w:rsid w:val="00A54FAF"/>
    <w:rsid w:val="00A5537F"/>
    <w:rsid w:val="00A57621"/>
    <w:rsid w:val="00A57A92"/>
    <w:rsid w:val="00A602D2"/>
    <w:rsid w:val="00A6137F"/>
    <w:rsid w:val="00A61CBB"/>
    <w:rsid w:val="00A62705"/>
    <w:rsid w:val="00A641FB"/>
    <w:rsid w:val="00A64497"/>
    <w:rsid w:val="00A657B4"/>
    <w:rsid w:val="00A65832"/>
    <w:rsid w:val="00A71761"/>
    <w:rsid w:val="00A71C56"/>
    <w:rsid w:val="00A72C49"/>
    <w:rsid w:val="00A730AA"/>
    <w:rsid w:val="00A76001"/>
    <w:rsid w:val="00A76D04"/>
    <w:rsid w:val="00A76DF4"/>
    <w:rsid w:val="00A776C0"/>
    <w:rsid w:val="00A77D7D"/>
    <w:rsid w:val="00A805BD"/>
    <w:rsid w:val="00A84D4B"/>
    <w:rsid w:val="00A85C1F"/>
    <w:rsid w:val="00A87A01"/>
    <w:rsid w:val="00A905C1"/>
    <w:rsid w:val="00A90B92"/>
    <w:rsid w:val="00A943CA"/>
    <w:rsid w:val="00A96A88"/>
    <w:rsid w:val="00A9733B"/>
    <w:rsid w:val="00A976BE"/>
    <w:rsid w:val="00AA0306"/>
    <w:rsid w:val="00AA1307"/>
    <w:rsid w:val="00AA1A6E"/>
    <w:rsid w:val="00AA637C"/>
    <w:rsid w:val="00AB1B86"/>
    <w:rsid w:val="00AB30FF"/>
    <w:rsid w:val="00AB4EC9"/>
    <w:rsid w:val="00AC4208"/>
    <w:rsid w:val="00AC4417"/>
    <w:rsid w:val="00AC567C"/>
    <w:rsid w:val="00AC5D02"/>
    <w:rsid w:val="00AC6153"/>
    <w:rsid w:val="00AD083A"/>
    <w:rsid w:val="00AD09EF"/>
    <w:rsid w:val="00AD3DA0"/>
    <w:rsid w:val="00AD7554"/>
    <w:rsid w:val="00AE187D"/>
    <w:rsid w:val="00AE418E"/>
    <w:rsid w:val="00AE5A1F"/>
    <w:rsid w:val="00AE6841"/>
    <w:rsid w:val="00AF041F"/>
    <w:rsid w:val="00AF0CFB"/>
    <w:rsid w:val="00AF18FE"/>
    <w:rsid w:val="00AF358E"/>
    <w:rsid w:val="00AF4B4D"/>
    <w:rsid w:val="00AF5731"/>
    <w:rsid w:val="00AF57DC"/>
    <w:rsid w:val="00AF6408"/>
    <w:rsid w:val="00B00089"/>
    <w:rsid w:val="00B02AFB"/>
    <w:rsid w:val="00B03A87"/>
    <w:rsid w:val="00B0592C"/>
    <w:rsid w:val="00B076EE"/>
    <w:rsid w:val="00B10584"/>
    <w:rsid w:val="00B12D75"/>
    <w:rsid w:val="00B1393A"/>
    <w:rsid w:val="00B13AE3"/>
    <w:rsid w:val="00B1452B"/>
    <w:rsid w:val="00B1580B"/>
    <w:rsid w:val="00B17B30"/>
    <w:rsid w:val="00B20C56"/>
    <w:rsid w:val="00B21DA4"/>
    <w:rsid w:val="00B22156"/>
    <w:rsid w:val="00B239E5"/>
    <w:rsid w:val="00B23A76"/>
    <w:rsid w:val="00B26263"/>
    <w:rsid w:val="00B2662F"/>
    <w:rsid w:val="00B2715F"/>
    <w:rsid w:val="00B27813"/>
    <w:rsid w:val="00B33FF2"/>
    <w:rsid w:val="00B36056"/>
    <w:rsid w:val="00B361DA"/>
    <w:rsid w:val="00B37D7E"/>
    <w:rsid w:val="00B412D8"/>
    <w:rsid w:val="00B41E5D"/>
    <w:rsid w:val="00B43DE8"/>
    <w:rsid w:val="00B47EDF"/>
    <w:rsid w:val="00B517F4"/>
    <w:rsid w:val="00B51DCE"/>
    <w:rsid w:val="00B52C56"/>
    <w:rsid w:val="00B53A8C"/>
    <w:rsid w:val="00B54257"/>
    <w:rsid w:val="00B54528"/>
    <w:rsid w:val="00B546B0"/>
    <w:rsid w:val="00B54B12"/>
    <w:rsid w:val="00B5692B"/>
    <w:rsid w:val="00B60212"/>
    <w:rsid w:val="00B60968"/>
    <w:rsid w:val="00B61004"/>
    <w:rsid w:val="00B630CA"/>
    <w:rsid w:val="00B649C8"/>
    <w:rsid w:val="00B658E9"/>
    <w:rsid w:val="00B65A35"/>
    <w:rsid w:val="00B66E1D"/>
    <w:rsid w:val="00B707A4"/>
    <w:rsid w:val="00B71ECA"/>
    <w:rsid w:val="00B727F2"/>
    <w:rsid w:val="00B72C00"/>
    <w:rsid w:val="00B7338B"/>
    <w:rsid w:val="00B73D34"/>
    <w:rsid w:val="00B751CD"/>
    <w:rsid w:val="00B761BF"/>
    <w:rsid w:val="00B77AD8"/>
    <w:rsid w:val="00B80D70"/>
    <w:rsid w:val="00B8225D"/>
    <w:rsid w:val="00B82DEB"/>
    <w:rsid w:val="00B83181"/>
    <w:rsid w:val="00B83D1C"/>
    <w:rsid w:val="00B90FE7"/>
    <w:rsid w:val="00B916CE"/>
    <w:rsid w:val="00B91C63"/>
    <w:rsid w:val="00B9209E"/>
    <w:rsid w:val="00B93F46"/>
    <w:rsid w:val="00B95255"/>
    <w:rsid w:val="00B95C08"/>
    <w:rsid w:val="00B9634F"/>
    <w:rsid w:val="00B96A8A"/>
    <w:rsid w:val="00B97F31"/>
    <w:rsid w:val="00BA08AF"/>
    <w:rsid w:val="00BA167E"/>
    <w:rsid w:val="00BA20D7"/>
    <w:rsid w:val="00BA25EF"/>
    <w:rsid w:val="00BA2835"/>
    <w:rsid w:val="00BA2838"/>
    <w:rsid w:val="00BA49C4"/>
    <w:rsid w:val="00BA68CC"/>
    <w:rsid w:val="00BA7981"/>
    <w:rsid w:val="00BB10D8"/>
    <w:rsid w:val="00BB1EBC"/>
    <w:rsid w:val="00BB2FDA"/>
    <w:rsid w:val="00BB6EAF"/>
    <w:rsid w:val="00BB7E4F"/>
    <w:rsid w:val="00BC051D"/>
    <w:rsid w:val="00BC1BDC"/>
    <w:rsid w:val="00BC296D"/>
    <w:rsid w:val="00BC38AE"/>
    <w:rsid w:val="00BC3F57"/>
    <w:rsid w:val="00BC62DA"/>
    <w:rsid w:val="00BD02E5"/>
    <w:rsid w:val="00BD071E"/>
    <w:rsid w:val="00BD21A0"/>
    <w:rsid w:val="00BD61F6"/>
    <w:rsid w:val="00BE0B8F"/>
    <w:rsid w:val="00BE0CBA"/>
    <w:rsid w:val="00BE3D97"/>
    <w:rsid w:val="00BE4E8D"/>
    <w:rsid w:val="00BE7067"/>
    <w:rsid w:val="00BF0A39"/>
    <w:rsid w:val="00BF2118"/>
    <w:rsid w:val="00BF2597"/>
    <w:rsid w:val="00BF61E4"/>
    <w:rsid w:val="00BF7613"/>
    <w:rsid w:val="00BF782D"/>
    <w:rsid w:val="00C0504B"/>
    <w:rsid w:val="00C05A3B"/>
    <w:rsid w:val="00C0645B"/>
    <w:rsid w:val="00C06F5A"/>
    <w:rsid w:val="00C11EEF"/>
    <w:rsid w:val="00C12404"/>
    <w:rsid w:val="00C12DF9"/>
    <w:rsid w:val="00C13381"/>
    <w:rsid w:val="00C156FF"/>
    <w:rsid w:val="00C2076A"/>
    <w:rsid w:val="00C215DA"/>
    <w:rsid w:val="00C2160B"/>
    <w:rsid w:val="00C21EB6"/>
    <w:rsid w:val="00C22D37"/>
    <w:rsid w:val="00C22DD0"/>
    <w:rsid w:val="00C27BEA"/>
    <w:rsid w:val="00C300FC"/>
    <w:rsid w:val="00C31D36"/>
    <w:rsid w:val="00C31D39"/>
    <w:rsid w:val="00C33F2D"/>
    <w:rsid w:val="00C34528"/>
    <w:rsid w:val="00C356B3"/>
    <w:rsid w:val="00C365E4"/>
    <w:rsid w:val="00C36E83"/>
    <w:rsid w:val="00C36EA1"/>
    <w:rsid w:val="00C37155"/>
    <w:rsid w:val="00C400EC"/>
    <w:rsid w:val="00C411BF"/>
    <w:rsid w:val="00C41A02"/>
    <w:rsid w:val="00C41FB9"/>
    <w:rsid w:val="00C41FBD"/>
    <w:rsid w:val="00C42349"/>
    <w:rsid w:val="00C44DB0"/>
    <w:rsid w:val="00C45DFE"/>
    <w:rsid w:val="00C468F1"/>
    <w:rsid w:val="00C472A4"/>
    <w:rsid w:val="00C50869"/>
    <w:rsid w:val="00C52C26"/>
    <w:rsid w:val="00C53F94"/>
    <w:rsid w:val="00C54C5F"/>
    <w:rsid w:val="00C57799"/>
    <w:rsid w:val="00C601C6"/>
    <w:rsid w:val="00C6075D"/>
    <w:rsid w:val="00C60826"/>
    <w:rsid w:val="00C60AD9"/>
    <w:rsid w:val="00C60E88"/>
    <w:rsid w:val="00C615B3"/>
    <w:rsid w:val="00C615F1"/>
    <w:rsid w:val="00C61943"/>
    <w:rsid w:val="00C624E0"/>
    <w:rsid w:val="00C62A73"/>
    <w:rsid w:val="00C6416C"/>
    <w:rsid w:val="00C64AD9"/>
    <w:rsid w:val="00C662DF"/>
    <w:rsid w:val="00C66CDA"/>
    <w:rsid w:val="00C66DEB"/>
    <w:rsid w:val="00C67602"/>
    <w:rsid w:val="00C67AC7"/>
    <w:rsid w:val="00C74CC2"/>
    <w:rsid w:val="00C74D83"/>
    <w:rsid w:val="00C8235D"/>
    <w:rsid w:val="00C869D1"/>
    <w:rsid w:val="00C875CA"/>
    <w:rsid w:val="00C87A80"/>
    <w:rsid w:val="00C91833"/>
    <w:rsid w:val="00C91FFC"/>
    <w:rsid w:val="00C92EAA"/>
    <w:rsid w:val="00C9469B"/>
    <w:rsid w:val="00C948D9"/>
    <w:rsid w:val="00C96BDC"/>
    <w:rsid w:val="00C9777A"/>
    <w:rsid w:val="00C97A51"/>
    <w:rsid w:val="00CA1367"/>
    <w:rsid w:val="00CA3C96"/>
    <w:rsid w:val="00CA4CE2"/>
    <w:rsid w:val="00CA5473"/>
    <w:rsid w:val="00CA559B"/>
    <w:rsid w:val="00CB3A59"/>
    <w:rsid w:val="00CB3E1B"/>
    <w:rsid w:val="00CB576D"/>
    <w:rsid w:val="00CB5E8D"/>
    <w:rsid w:val="00CB66A4"/>
    <w:rsid w:val="00CB7420"/>
    <w:rsid w:val="00CB7A23"/>
    <w:rsid w:val="00CB7FB3"/>
    <w:rsid w:val="00CC44E4"/>
    <w:rsid w:val="00CC687F"/>
    <w:rsid w:val="00CC7234"/>
    <w:rsid w:val="00CD107D"/>
    <w:rsid w:val="00CD2821"/>
    <w:rsid w:val="00CD2C21"/>
    <w:rsid w:val="00CD2CB2"/>
    <w:rsid w:val="00CD3694"/>
    <w:rsid w:val="00CD3A32"/>
    <w:rsid w:val="00CD432B"/>
    <w:rsid w:val="00CD5341"/>
    <w:rsid w:val="00CD68D7"/>
    <w:rsid w:val="00CD6ACC"/>
    <w:rsid w:val="00CD7341"/>
    <w:rsid w:val="00CD751C"/>
    <w:rsid w:val="00CD7C05"/>
    <w:rsid w:val="00CE06C6"/>
    <w:rsid w:val="00CE1F2F"/>
    <w:rsid w:val="00CE4D51"/>
    <w:rsid w:val="00CE5745"/>
    <w:rsid w:val="00CE5CC4"/>
    <w:rsid w:val="00CE5DDD"/>
    <w:rsid w:val="00CE685A"/>
    <w:rsid w:val="00CE6F98"/>
    <w:rsid w:val="00CE7E76"/>
    <w:rsid w:val="00CF2884"/>
    <w:rsid w:val="00CF64DD"/>
    <w:rsid w:val="00CF69A7"/>
    <w:rsid w:val="00D049E6"/>
    <w:rsid w:val="00D05F75"/>
    <w:rsid w:val="00D06571"/>
    <w:rsid w:val="00D07F58"/>
    <w:rsid w:val="00D102A4"/>
    <w:rsid w:val="00D10EFD"/>
    <w:rsid w:val="00D1160A"/>
    <w:rsid w:val="00D124BE"/>
    <w:rsid w:val="00D14007"/>
    <w:rsid w:val="00D2198D"/>
    <w:rsid w:val="00D224B5"/>
    <w:rsid w:val="00D23995"/>
    <w:rsid w:val="00D2463F"/>
    <w:rsid w:val="00D24836"/>
    <w:rsid w:val="00D27576"/>
    <w:rsid w:val="00D27FAE"/>
    <w:rsid w:val="00D30054"/>
    <w:rsid w:val="00D301DF"/>
    <w:rsid w:val="00D31B07"/>
    <w:rsid w:val="00D31E0E"/>
    <w:rsid w:val="00D3230B"/>
    <w:rsid w:val="00D3369D"/>
    <w:rsid w:val="00D355AF"/>
    <w:rsid w:val="00D35BEC"/>
    <w:rsid w:val="00D36690"/>
    <w:rsid w:val="00D40BB3"/>
    <w:rsid w:val="00D40F5C"/>
    <w:rsid w:val="00D40F61"/>
    <w:rsid w:val="00D415D8"/>
    <w:rsid w:val="00D44B73"/>
    <w:rsid w:val="00D451D9"/>
    <w:rsid w:val="00D45440"/>
    <w:rsid w:val="00D4697D"/>
    <w:rsid w:val="00D51F33"/>
    <w:rsid w:val="00D54203"/>
    <w:rsid w:val="00D54BB4"/>
    <w:rsid w:val="00D567CE"/>
    <w:rsid w:val="00D6290B"/>
    <w:rsid w:val="00D6445D"/>
    <w:rsid w:val="00D65932"/>
    <w:rsid w:val="00D659E3"/>
    <w:rsid w:val="00D65F4E"/>
    <w:rsid w:val="00D67C32"/>
    <w:rsid w:val="00D700B0"/>
    <w:rsid w:val="00D75417"/>
    <w:rsid w:val="00D7597D"/>
    <w:rsid w:val="00D8171E"/>
    <w:rsid w:val="00D82826"/>
    <w:rsid w:val="00D83DC8"/>
    <w:rsid w:val="00D84519"/>
    <w:rsid w:val="00D87D1D"/>
    <w:rsid w:val="00D903AB"/>
    <w:rsid w:val="00D917B2"/>
    <w:rsid w:val="00D9379E"/>
    <w:rsid w:val="00D962D5"/>
    <w:rsid w:val="00D97FD8"/>
    <w:rsid w:val="00DA021F"/>
    <w:rsid w:val="00DA17D0"/>
    <w:rsid w:val="00DA25BB"/>
    <w:rsid w:val="00DA292B"/>
    <w:rsid w:val="00DA3182"/>
    <w:rsid w:val="00DA6BD6"/>
    <w:rsid w:val="00DA79C1"/>
    <w:rsid w:val="00DB0C17"/>
    <w:rsid w:val="00DB43BF"/>
    <w:rsid w:val="00DB5CE5"/>
    <w:rsid w:val="00DB6AD5"/>
    <w:rsid w:val="00DB75EA"/>
    <w:rsid w:val="00DC0726"/>
    <w:rsid w:val="00DC1ECE"/>
    <w:rsid w:val="00DC2479"/>
    <w:rsid w:val="00DC32B7"/>
    <w:rsid w:val="00DC4A4C"/>
    <w:rsid w:val="00DC5802"/>
    <w:rsid w:val="00DC6B70"/>
    <w:rsid w:val="00DC6FA4"/>
    <w:rsid w:val="00DD14B5"/>
    <w:rsid w:val="00DD255B"/>
    <w:rsid w:val="00DD27CB"/>
    <w:rsid w:val="00DD5A37"/>
    <w:rsid w:val="00DD5C11"/>
    <w:rsid w:val="00DD7722"/>
    <w:rsid w:val="00DE32C6"/>
    <w:rsid w:val="00DE348D"/>
    <w:rsid w:val="00DE3E04"/>
    <w:rsid w:val="00DE7E63"/>
    <w:rsid w:val="00DF237E"/>
    <w:rsid w:val="00DF4CDE"/>
    <w:rsid w:val="00DF50CB"/>
    <w:rsid w:val="00DF5DCD"/>
    <w:rsid w:val="00DF6CD1"/>
    <w:rsid w:val="00DF6EEB"/>
    <w:rsid w:val="00DF7CA5"/>
    <w:rsid w:val="00DF7D0C"/>
    <w:rsid w:val="00E02416"/>
    <w:rsid w:val="00E03D36"/>
    <w:rsid w:val="00E0405A"/>
    <w:rsid w:val="00E04130"/>
    <w:rsid w:val="00E041A2"/>
    <w:rsid w:val="00E04E9C"/>
    <w:rsid w:val="00E06163"/>
    <w:rsid w:val="00E07B41"/>
    <w:rsid w:val="00E1038B"/>
    <w:rsid w:val="00E12BFC"/>
    <w:rsid w:val="00E13DB2"/>
    <w:rsid w:val="00E20255"/>
    <w:rsid w:val="00E20E98"/>
    <w:rsid w:val="00E2178B"/>
    <w:rsid w:val="00E21A63"/>
    <w:rsid w:val="00E22D05"/>
    <w:rsid w:val="00E231E4"/>
    <w:rsid w:val="00E24C3D"/>
    <w:rsid w:val="00E259CA"/>
    <w:rsid w:val="00E26297"/>
    <w:rsid w:val="00E317BA"/>
    <w:rsid w:val="00E34D95"/>
    <w:rsid w:val="00E40DAA"/>
    <w:rsid w:val="00E41F0D"/>
    <w:rsid w:val="00E428EC"/>
    <w:rsid w:val="00E43691"/>
    <w:rsid w:val="00E44B86"/>
    <w:rsid w:val="00E44CE0"/>
    <w:rsid w:val="00E45E08"/>
    <w:rsid w:val="00E51949"/>
    <w:rsid w:val="00E5352A"/>
    <w:rsid w:val="00E54703"/>
    <w:rsid w:val="00E54B8B"/>
    <w:rsid w:val="00E54C26"/>
    <w:rsid w:val="00E56755"/>
    <w:rsid w:val="00E56CCB"/>
    <w:rsid w:val="00E56F4B"/>
    <w:rsid w:val="00E61FB4"/>
    <w:rsid w:val="00E62046"/>
    <w:rsid w:val="00E64045"/>
    <w:rsid w:val="00E652F0"/>
    <w:rsid w:val="00E65DD1"/>
    <w:rsid w:val="00E6683E"/>
    <w:rsid w:val="00E66928"/>
    <w:rsid w:val="00E676A4"/>
    <w:rsid w:val="00E71ECA"/>
    <w:rsid w:val="00E747E1"/>
    <w:rsid w:val="00E74D86"/>
    <w:rsid w:val="00E769E1"/>
    <w:rsid w:val="00E81F2B"/>
    <w:rsid w:val="00E82BD5"/>
    <w:rsid w:val="00E82E22"/>
    <w:rsid w:val="00E8417F"/>
    <w:rsid w:val="00E85D4D"/>
    <w:rsid w:val="00E8766F"/>
    <w:rsid w:val="00E9244A"/>
    <w:rsid w:val="00E92C13"/>
    <w:rsid w:val="00E945CD"/>
    <w:rsid w:val="00E957F7"/>
    <w:rsid w:val="00E962F2"/>
    <w:rsid w:val="00EA19AE"/>
    <w:rsid w:val="00EA2CB2"/>
    <w:rsid w:val="00EA360C"/>
    <w:rsid w:val="00EA7289"/>
    <w:rsid w:val="00EA7B33"/>
    <w:rsid w:val="00EB1B43"/>
    <w:rsid w:val="00EB2765"/>
    <w:rsid w:val="00EB6290"/>
    <w:rsid w:val="00EB6C12"/>
    <w:rsid w:val="00EB748B"/>
    <w:rsid w:val="00EB7DF6"/>
    <w:rsid w:val="00EC04BE"/>
    <w:rsid w:val="00EC2383"/>
    <w:rsid w:val="00EC252B"/>
    <w:rsid w:val="00EC5504"/>
    <w:rsid w:val="00ED06D6"/>
    <w:rsid w:val="00ED2711"/>
    <w:rsid w:val="00ED3643"/>
    <w:rsid w:val="00ED3B74"/>
    <w:rsid w:val="00ED48D3"/>
    <w:rsid w:val="00ED4F9C"/>
    <w:rsid w:val="00ED6E4F"/>
    <w:rsid w:val="00EE0348"/>
    <w:rsid w:val="00EE03B6"/>
    <w:rsid w:val="00EE0DEC"/>
    <w:rsid w:val="00EE4749"/>
    <w:rsid w:val="00EE58BA"/>
    <w:rsid w:val="00EE6B99"/>
    <w:rsid w:val="00EE72E2"/>
    <w:rsid w:val="00EF23D1"/>
    <w:rsid w:val="00EF23D5"/>
    <w:rsid w:val="00EF4027"/>
    <w:rsid w:val="00EF4079"/>
    <w:rsid w:val="00EF666A"/>
    <w:rsid w:val="00EF6BBE"/>
    <w:rsid w:val="00EF6D58"/>
    <w:rsid w:val="00EF7921"/>
    <w:rsid w:val="00EF7BF6"/>
    <w:rsid w:val="00F0025F"/>
    <w:rsid w:val="00F01369"/>
    <w:rsid w:val="00F017AF"/>
    <w:rsid w:val="00F03737"/>
    <w:rsid w:val="00F03EE4"/>
    <w:rsid w:val="00F04D23"/>
    <w:rsid w:val="00F04D3B"/>
    <w:rsid w:val="00F0540C"/>
    <w:rsid w:val="00F10E63"/>
    <w:rsid w:val="00F11A86"/>
    <w:rsid w:val="00F139DE"/>
    <w:rsid w:val="00F13F2A"/>
    <w:rsid w:val="00F154F8"/>
    <w:rsid w:val="00F15B0A"/>
    <w:rsid w:val="00F1779C"/>
    <w:rsid w:val="00F22B11"/>
    <w:rsid w:val="00F23A7C"/>
    <w:rsid w:val="00F24CD1"/>
    <w:rsid w:val="00F24DC0"/>
    <w:rsid w:val="00F26D51"/>
    <w:rsid w:val="00F30749"/>
    <w:rsid w:val="00F315F9"/>
    <w:rsid w:val="00F33673"/>
    <w:rsid w:val="00F33EEC"/>
    <w:rsid w:val="00F35D93"/>
    <w:rsid w:val="00F4008B"/>
    <w:rsid w:val="00F4233D"/>
    <w:rsid w:val="00F433F4"/>
    <w:rsid w:val="00F436AF"/>
    <w:rsid w:val="00F43869"/>
    <w:rsid w:val="00F43A00"/>
    <w:rsid w:val="00F4413E"/>
    <w:rsid w:val="00F4461D"/>
    <w:rsid w:val="00F45A98"/>
    <w:rsid w:val="00F50AC2"/>
    <w:rsid w:val="00F51F4C"/>
    <w:rsid w:val="00F53187"/>
    <w:rsid w:val="00F568FA"/>
    <w:rsid w:val="00F60176"/>
    <w:rsid w:val="00F622C1"/>
    <w:rsid w:val="00F646D9"/>
    <w:rsid w:val="00F66B57"/>
    <w:rsid w:val="00F67189"/>
    <w:rsid w:val="00F72FA1"/>
    <w:rsid w:val="00F73577"/>
    <w:rsid w:val="00F74C31"/>
    <w:rsid w:val="00F7512B"/>
    <w:rsid w:val="00F758E6"/>
    <w:rsid w:val="00F7616B"/>
    <w:rsid w:val="00F7642E"/>
    <w:rsid w:val="00F76F99"/>
    <w:rsid w:val="00F836F3"/>
    <w:rsid w:val="00F83CD5"/>
    <w:rsid w:val="00F84DFB"/>
    <w:rsid w:val="00F86133"/>
    <w:rsid w:val="00F87D37"/>
    <w:rsid w:val="00F91319"/>
    <w:rsid w:val="00F9494E"/>
    <w:rsid w:val="00F96802"/>
    <w:rsid w:val="00F97252"/>
    <w:rsid w:val="00F978A1"/>
    <w:rsid w:val="00FA16F5"/>
    <w:rsid w:val="00FA23E5"/>
    <w:rsid w:val="00FA2FB5"/>
    <w:rsid w:val="00FA3B60"/>
    <w:rsid w:val="00FA518C"/>
    <w:rsid w:val="00FA54AD"/>
    <w:rsid w:val="00FA5922"/>
    <w:rsid w:val="00FA6EAA"/>
    <w:rsid w:val="00FB2698"/>
    <w:rsid w:val="00FB39AD"/>
    <w:rsid w:val="00FB40DA"/>
    <w:rsid w:val="00FB47EA"/>
    <w:rsid w:val="00FB5444"/>
    <w:rsid w:val="00FB5F40"/>
    <w:rsid w:val="00FB7396"/>
    <w:rsid w:val="00FC0281"/>
    <w:rsid w:val="00FC0596"/>
    <w:rsid w:val="00FC26CA"/>
    <w:rsid w:val="00FC2E80"/>
    <w:rsid w:val="00FC32A5"/>
    <w:rsid w:val="00FC3D7A"/>
    <w:rsid w:val="00FC4288"/>
    <w:rsid w:val="00FC553C"/>
    <w:rsid w:val="00FC55C8"/>
    <w:rsid w:val="00FC5617"/>
    <w:rsid w:val="00FC5938"/>
    <w:rsid w:val="00FD047C"/>
    <w:rsid w:val="00FD04DA"/>
    <w:rsid w:val="00FD3B9B"/>
    <w:rsid w:val="00FD3F43"/>
    <w:rsid w:val="00FD4149"/>
    <w:rsid w:val="00FD6485"/>
    <w:rsid w:val="00FE0E88"/>
    <w:rsid w:val="00FE1342"/>
    <w:rsid w:val="00FE2E8A"/>
    <w:rsid w:val="00FE38B0"/>
    <w:rsid w:val="00FE3C76"/>
    <w:rsid w:val="00FE5BFF"/>
    <w:rsid w:val="00FE732C"/>
    <w:rsid w:val="00FF09B6"/>
    <w:rsid w:val="00FF362E"/>
    <w:rsid w:val="00FF3C23"/>
    <w:rsid w:val="00FF44B6"/>
    <w:rsid w:val="00FF4E42"/>
    <w:rsid w:val="00FF6DD8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7AEC34-645D-4FA1-9CFA-4C8D03DC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A9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756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68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470684"/>
  </w:style>
  <w:style w:type="paragraph" w:styleId="a5">
    <w:name w:val="footer"/>
    <w:basedOn w:val="a"/>
    <w:link w:val="a6"/>
    <w:uiPriority w:val="99"/>
    <w:unhideWhenUsed/>
    <w:rsid w:val="0047068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470684"/>
  </w:style>
  <w:style w:type="paragraph" w:styleId="a7">
    <w:name w:val="Balloon Text"/>
    <w:basedOn w:val="a"/>
    <w:link w:val="a8"/>
    <w:uiPriority w:val="99"/>
    <w:semiHidden/>
    <w:unhideWhenUsed/>
    <w:rsid w:val="0055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EA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242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No Spacing"/>
    <w:uiPriority w:val="1"/>
    <w:qFormat/>
    <w:rsid w:val="007064A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F38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B9209E"/>
    <w:rPr>
      <w:color w:val="0000FF" w:themeColor="hyperlink"/>
      <w:u w:val="single"/>
    </w:rPr>
  </w:style>
  <w:style w:type="paragraph" w:customStyle="1" w:styleId="Default">
    <w:name w:val="Default"/>
    <w:rsid w:val="007628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86316"/>
    <w:rPr>
      <w:rFonts w:ascii="Times New Roman" w:hAnsi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46F3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46F38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46F3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6F3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46F38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8F24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756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Body Text Indent"/>
    <w:basedOn w:val="a"/>
    <w:link w:val="af4"/>
    <w:unhideWhenUsed/>
    <w:rsid w:val="00B5692B"/>
    <w:pPr>
      <w:spacing w:after="0" w:line="240" w:lineRule="auto"/>
      <w:ind w:left="-142" w:firstLine="142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B569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5">
    <w:name w:val="Содержимое таблицы"/>
    <w:basedOn w:val="a"/>
    <w:rsid w:val="00C6075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2210A-A9F7-4219-B39D-0AEA2702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T</Company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Губайдуллин</dc:creator>
  <cp:lastModifiedBy>Мухаметзянова Гульназ Ландышовна</cp:lastModifiedBy>
  <cp:revision>2</cp:revision>
  <cp:lastPrinted>2020-01-14T05:41:00Z</cp:lastPrinted>
  <dcterms:created xsi:type="dcterms:W3CDTF">2020-01-21T11:34:00Z</dcterms:created>
  <dcterms:modified xsi:type="dcterms:W3CDTF">2020-01-21T11:34:00Z</dcterms:modified>
</cp:coreProperties>
</file>